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11" w:rsidRPr="00910714" w:rsidRDefault="00525211" w:rsidP="00B353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center"/>
        <w:rPr>
          <w:rFonts w:eastAsia="Lucida Sans Unicode" w:cs="Arial"/>
          <w:b/>
          <w:bCs/>
          <w:szCs w:val="28"/>
        </w:rPr>
      </w:pPr>
      <w:r w:rsidRPr="00910714">
        <w:rPr>
          <w:rFonts w:eastAsia="Lucida Sans Unicode" w:cs="Arial"/>
          <w:b/>
          <w:bCs/>
          <w:szCs w:val="28"/>
        </w:rPr>
        <w:t>INSTITUTO TECNOLÓGICO SUPERIOR ZACATECAS NORTE</w:t>
      </w:r>
    </w:p>
    <w:p w:rsidR="00B35369" w:rsidRDefault="00B35369" w:rsidP="00B353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center"/>
        <w:rPr>
          <w:rFonts w:eastAsia="Lucida Sans Unicode" w:cs="Arial"/>
          <w:b/>
          <w:bCs/>
          <w:szCs w:val="28"/>
        </w:rPr>
      </w:pPr>
    </w:p>
    <w:p w:rsidR="00525211" w:rsidRDefault="00525211" w:rsidP="00B353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center"/>
        <w:rPr>
          <w:rFonts w:eastAsia="Lucida Sans Unicode" w:cs="Arial"/>
          <w:b/>
          <w:bCs/>
          <w:szCs w:val="28"/>
        </w:rPr>
      </w:pPr>
      <w:r>
        <w:rPr>
          <w:rFonts w:eastAsia="Lucida Sans Unicode" w:cs="Arial"/>
          <w:b/>
          <w:bCs/>
          <w:szCs w:val="28"/>
        </w:rPr>
        <w:t>CARRERA</w:t>
      </w:r>
    </w:p>
    <w:p w:rsidR="00B35369" w:rsidRPr="00910714" w:rsidRDefault="00B35369" w:rsidP="00B353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center"/>
        <w:rPr>
          <w:rFonts w:eastAsia="Lucida Sans Unicode" w:cs="Arial"/>
          <w:b/>
          <w:bCs/>
          <w:szCs w:val="28"/>
        </w:rPr>
      </w:pPr>
    </w:p>
    <w:p w:rsidR="00525211" w:rsidRPr="00910714" w:rsidRDefault="00525211" w:rsidP="00B35369">
      <w:pPr>
        <w:spacing w:after="240" w:line="360" w:lineRule="auto"/>
        <w:jc w:val="center"/>
        <w:rPr>
          <w:rFonts w:cs="Arial"/>
          <w:b/>
          <w:szCs w:val="28"/>
        </w:rPr>
      </w:pPr>
      <w:r w:rsidRPr="00910714">
        <w:rPr>
          <w:rFonts w:cs="Arial"/>
          <w:b/>
          <w:szCs w:val="28"/>
        </w:rPr>
        <w:t>INFORME FINAL DE SERVICIO SOCIAL</w:t>
      </w:r>
    </w:p>
    <w:p w:rsidR="00525211" w:rsidRPr="00525211" w:rsidRDefault="00525211" w:rsidP="00B35369">
      <w:pPr>
        <w:spacing w:after="240"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Nombre del </w:t>
      </w:r>
      <w:r w:rsidRPr="00525211">
        <w:rPr>
          <w:rFonts w:cs="Arial"/>
          <w:b/>
          <w:szCs w:val="28"/>
        </w:rPr>
        <w:t>Programa</w:t>
      </w:r>
      <w:r>
        <w:rPr>
          <w:rFonts w:cs="Arial"/>
          <w:b/>
          <w:szCs w:val="28"/>
        </w:rPr>
        <w:t xml:space="preserve"> de Servicio Social</w:t>
      </w:r>
    </w:p>
    <w:p w:rsidR="00525211" w:rsidRPr="00525211" w:rsidRDefault="001B5795" w:rsidP="00B35369">
      <w:pPr>
        <w:spacing w:after="240"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Nombre de la d</w:t>
      </w:r>
      <w:r w:rsidR="00525211">
        <w:rPr>
          <w:rFonts w:cs="Arial"/>
          <w:b/>
          <w:szCs w:val="28"/>
        </w:rPr>
        <w:t>ependencia</w:t>
      </w:r>
    </w:p>
    <w:p w:rsidR="00525211" w:rsidRPr="00525211" w:rsidRDefault="00525211" w:rsidP="00B35369">
      <w:pPr>
        <w:spacing w:after="240" w:line="360" w:lineRule="auto"/>
        <w:jc w:val="center"/>
        <w:rPr>
          <w:rFonts w:cs="Arial"/>
          <w:b/>
          <w:szCs w:val="28"/>
        </w:rPr>
      </w:pPr>
      <w:r w:rsidRPr="00525211">
        <w:rPr>
          <w:rFonts w:cs="Arial"/>
          <w:b/>
          <w:szCs w:val="28"/>
        </w:rPr>
        <w:t>L</w:t>
      </w:r>
      <w:r>
        <w:rPr>
          <w:rFonts w:cs="Arial"/>
          <w:b/>
          <w:szCs w:val="28"/>
        </w:rPr>
        <w:t>ocalidad</w:t>
      </w:r>
      <w:r w:rsidR="001B5795">
        <w:rPr>
          <w:rFonts w:cs="Arial"/>
          <w:b/>
          <w:szCs w:val="28"/>
        </w:rPr>
        <w:t xml:space="preserve"> de la dependencia</w:t>
      </w:r>
    </w:p>
    <w:p w:rsidR="00525211" w:rsidRDefault="00525211" w:rsidP="00B35369">
      <w:pPr>
        <w:spacing w:after="240" w:line="360" w:lineRule="auto"/>
        <w:jc w:val="right"/>
        <w:rPr>
          <w:rFonts w:cs="Arial"/>
          <w:b/>
          <w:szCs w:val="28"/>
          <w:lang w:val="pt-BR"/>
        </w:rPr>
      </w:pPr>
      <w:r>
        <w:rPr>
          <w:rFonts w:cs="Arial"/>
          <w:b/>
          <w:szCs w:val="28"/>
          <w:lang w:val="pt-BR"/>
        </w:rPr>
        <w:t>Prestante:</w:t>
      </w:r>
    </w:p>
    <w:p w:rsidR="00525211" w:rsidRPr="00910714" w:rsidRDefault="00525211" w:rsidP="00B35369">
      <w:pPr>
        <w:spacing w:after="240" w:line="360" w:lineRule="auto"/>
        <w:jc w:val="right"/>
        <w:rPr>
          <w:rFonts w:cs="Arial"/>
          <w:b/>
          <w:szCs w:val="28"/>
          <w:lang w:val="pt-BR"/>
        </w:rPr>
      </w:pPr>
      <w:r w:rsidRPr="00525211">
        <w:rPr>
          <w:rFonts w:cs="Arial"/>
          <w:b/>
          <w:szCs w:val="28"/>
        </w:rPr>
        <w:t>Nombre</w:t>
      </w:r>
      <w:r>
        <w:rPr>
          <w:rFonts w:cs="Arial"/>
          <w:b/>
          <w:szCs w:val="28"/>
          <w:lang w:val="pt-BR"/>
        </w:rPr>
        <w:t xml:space="preserve"> </w:t>
      </w:r>
    </w:p>
    <w:p w:rsidR="00525211" w:rsidRPr="00910714" w:rsidRDefault="00525211" w:rsidP="00B35369">
      <w:pPr>
        <w:spacing w:after="240" w:line="360" w:lineRule="auto"/>
        <w:jc w:val="right"/>
        <w:rPr>
          <w:rFonts w:cs="Arial"/>
          <w:b/>
          <w:szCs w:val="28"/>
        </w:rPr>
      </w:pPr>
      <w:r w:rsidRPr="00910714">
        <w:rPr>
          <w:rFonts w:cs="Arial"/>
          <w:b/>
          <w:szCs w:val="28"/>
        </w:rPr>
        <w:t>No. de Control:</w:t>
      </w:r>
    </w:p>
    <w:p w:rsidR="00525211" w:rsidRDefault="001B5795" w:rsidP="00B35369">
      <w:pPr>
        <w:spacing w:after="240" w:line="360" w:lineRule="auto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Periodo de realización </w:t>
      </w:r>
      <w:r w:rsidR="00525211" w:rsidRPr="00525211">
        <w:rPr>
          <w:rFonts w:cs="Arial"/>
          <w:b/>
          <w:szCs w:val="28"/>
        </w:rPr>
        <w:t xml:space="preserve"> </w:t>
      </w:r>
    </w:p>
    <w:p w:rsidR="00525211" w:rsidRDefault="00525211" w:rsidP="00B35369">
      <w:pPr>
        <w:spacing w:after="240" w:line="360" w:lineRule="auto"/>
        <w:jc w:val="right"/>
        <w:rPr>
          <w:rFonts w:cs="Arial"/>
          <w:b/>
          <w:szCs w:val="28"/>
        </w:rPr>
      </w:pPr>
      <w:r w:rsidRPr="00910714">
        <w:rPr>
          <w:rFonts w:cs="Arial"/>
          <w:b/>
          <w:szCs w:val="28"/>
        </w:rPr>
        <w:t xml:space="preserve">Río Grande, </w:t>
      </w:r>
      <w:proofErr w:type="spellStart"/>
      <w:r w:rsidRPr="00910714">
        <w:rPr>
          <w:rFonts w:cs="Arial"/>
          <w:b/>
          <w:szCs w:val="28"/>
        </w:rPr>
        <w:t>Zac</w:t>
      </w:r>
      <w:proofErr w:type="spellEnd"/>
      <w:r w:rsidRPr="00910714">
        <w:rPr>
          <w:rFonts w:cs="Arial"/>
          <w:b/>
          <w:szCs w:val="28"/>
        </w:rPr>
        <w:t>.</w:t>
      </w:r>
    </w:p>
    <w:p w:rsidR="00B35369" w:rsidRDefault="00B35369">
      <w:pPr>
        <w:spacing w:after="200" w:line="276" w:lineRule="auto"/>
      </w:pPr>
      <w:bookmarkStart w:id="0" w:name="_GoBack"/>
      <w:bookmarkEnd w:id="0"/>
    </w:p>
    <w:p w:rsidR="00684644" w:rsidRDefault="00684644">
      <w:pPr>
        <w:spacing w:after="200" w:line="276" w:lineRule="auto"/>
        <w:rPr>
          <w:b/>
        </w:rPr>
      </w:pPr>
      <w:r>
        <w:lastRenderedPageBreak/>
        <w:br w:type="page"/>
      </w:r>
    </w:p>
    <w:p w:rsidR="007A767F" w:rsidRPr="00B35369" w:rsidRDefault="00525211" w:rsidP="00B35369">
      <w:pPr>
        <w:pStyle w:val="Ttulosinforme"/>
      </w:pPr>
      <w:r w:rsidRPr="00B35369">
        <w:lastRenderedPageBreak/>
        <w:t>ÍNDICE</w:t>
      </w:r>
      <w:r w:rsidR="00ED12F6">
        <w:t xml:space="preserve"> DE CONTENIDO</w:t>
      </w:r>
    </w:p>
    <w:sdt>
      <w:sdtPr>
        <w:rPr>
          <w:rFonts w:ascii="Arial" w:eastAsia="Times New Roman" w:hAnsi="Arial" w:cs="Times New Roman"/>
          <w:b w:val="0"/>
          <w:bCs w:val="0"/>
          <w:color w:val="000000"/>
          <w:szCs w:val="24"/>
          <w:lang w:val="es-MX" w:eastAsia="es-ES"/>
        </w:rPr>
        <w:id w:val="139409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14127" w:rsidRDefault="00014127">
          <w:pPr>
            <w:pStyle w:val="TtuloTDC"/>
          </w:pPr>
        </w:p>
        <w:p w:rsidR="00014127" w:rsidRPr="00014127" w:rsidRDefault="006B4B20">
          <w:pPr>
            <w:pStyle w:val="TDC1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val="es-ES"/>
            </w:rPr>
          </w:pPr>
          <w:r w:rsidRPr="00014127">
            <w:rPr>
              <w:sz w:val="24"/>
              <w:lang w:val="es-ES"/>
            </w:rPr>
            <w:fldChar w:fldCharType="begin"/>
          </w:r>
          <w:r w:rsidR="00014127" w:rsidRPr="00014127">
            <w:rPr>
              <w:sz w:val="24"/>
              <w:lang w:val="es-ES"/>
            </w:rPr>
            <w:instrText xml:space="preserve"> TOC \o "1-3" \h \z \u </w:instrText>
          </w:r>
          <w:r w:rsidRPr="00014127">
            <w:rPr>
              <w:sz w:val="24"/>
              <w:lang w:val="es-ES"/>
            </w:rPr>
            <w:fldChar w:fldCharType="separate"/>
          </w:r>
          <w:hyperlink w:anchor="_Toc410994834" w:history="1">
            <w:r w:rsidR="00014127" w:rsidRPr="00014127">
              <w:rPr>
                <w:rStyle w:val="Hipervnculo"/>
                <w:noProof/>
                <w:sz w:val="24"/>
              </w:rPr>
              <w:t>INTRODUCCIÒN</w:t>
            </w:r>
            <w:r w:rsidR="00014127" w:rsidRPr="00014127">
              <w:rPr>
                <w:noProof/>
                <w:webHidden/>
                <w:sz w:val="24"/>
              </w:rPr>
              <w:tab/>
            </w:r>
            <w:r w:rsidRPr="00014127">
              <w:rPr>
                <w:noProof/>
                <w:webHidden/>
                <w:sz w:val="24"/>
              </w:rPr>
              <w:fldChar w:fldCharType="begin"/>
            </w:r>
            <w:r w:rsidR="00014127" w:rsidRPr="00014127">
              <w:rPr>
                <w:noProof/>
                <w:webHidden/>
                <w:sz w:val="24"/>
              </w:rPr>
              <w:instrText xml:space="preserve"> PAGEREF _Toc410994834 \h </w:instrText>
            </w:r>
            <w:r w:rsidRPr="00014127">
              <w:rPr>
                <w:noProof/>
                <w:webHidden/>
                <w:sz w:val="24"/>
              </w:rPr>
            </w:r>
            <w:r w:rsidRPr="00014127">
              <w:rPr>
                <w:noProof/>
                <w:webHidden/>
                <w:sz w:val="24"/>
              </w:rPr>
              <w:fldChar w:fldCharType="separate"/>
            </w:r>
            <w:r w:rsidR="001B5795">
              <w:rPr>
                <w:noProof/>
                <w:webHidden/>
                <w:sz w:val="24"/>
              </w:rPr>
              <w:t>1</w:t>
            </w:r>
            <w:r w:rsidRPr="00014127">
              <w:rPr>
                <w:noProof/>
                <w:webHidden/>
                <w:sz w:val="24"/>
              </w:rPr>
              <w:fldChar w:fldCharType="end"/>
            </w:r>
          </w:hyperlink>
        </w:p>
        <w:p w:rsidR="00014127" w:rsidRPr="00014127" w:rsidRDefault="004C13A7">
          <w:pPr>
            <w:pStyle w:val="TDC1"/>
            <w:tabs>
              <w:tab w:val="left" w:pos="440"/>
              <w:tab w:val="right" w:leader="dot" w:pos="8829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val="es-ES"/>
            </w:rPr>
          </w:pPr>
          <w:hyperlink w:anchor="_Toc410994835" w:history="1">
            <w:r w:rsidR="00014127" w:rsidRPr="00014127">
              <w:rPr>
                <w:rStyle w:val="Hipervnculo"/>
                <w:noProof/>
                <w:sz w:val="24"/>
              </w:rPr>
              <w:t>I.</w:t>
            </w:r>
            <w:r w:rsidR="00014127" w:rsidRPr="00014127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  <w:lang w:val="es-ES"/>
              </w:rPr>
              <w:tab/>
            </w:r>
            <w:r w:rsidR="00014127" w:rsidRPr="00014127">
              <w:rPr>
                <w:rStyle w:val="Hipervnculo"/>
                <w:noProof/>
                <w:sz w:val="24"/>
              </w:rPr>
              <w:t>OBJETIVO (S)</w:t>
            </w:r>
            <w:r w:rsidR="00014127" w:rsidRPr="00014127">
              <w:rPr>
                <w:noProof/>
                <w:webHidden/>
                <w:sz w:val="24"/>
              </w:rPr>
              <w:tab/>
            </w:r>
            <w:r w:rsidR="006B4B20" w:rsidRPr="00014127">
              <w:rPr>
                <w:noProof/>
                <w:webHidden/>
                <w:sz w:val="24"/>
              </w:rPr>
              <w:fldChar w:fldCharType="begin"/>
            </w:r>
            <w:r w:rsidR="00014127" w:rsidRPr="00014127">
              <w:rPr>
                <w:noProof/>
                <w:webHidden/>
                <w:sz w:val="24"/>
              </w:rPr>
              <w:instrText xml:space="preserve"> PAGEREF _Toc410994835 \h </w:instrText>
            </w:r>
            <w:r w:rsidR="006B4B20" w:rsidRPr="00014127">
              <w:rPr>
                <w:noProof/>
                <w:webHidden/>
                <w:sz w:val="24"/>
              </w:rPr>
            </w:r>
            <w:r w:rsidR="006B4B20" w:rsidRPr="00014127">
              <w:rPr>
                <w:noProof/>
                <w:webHidden/>
                <w:sz w:val="24"/>
              </w:rPr>
              <w:fldChar w:fldCharType="separate"/>
            </w:r>
            <w:r w:rsidR="001B5795">
              <w:rPr>
                <w:noProof/>
                <w:webHidden/>
                <w:sz w:val="24"/>
              </w:rPr>
              <w:t>2</w:t>
            </w:r>
            <w:r w:rsidR="006B4B20" w:rsidRPr="00014127">
              <w:rPr>
                <w:noProof/>
                <w:webHidden/>
                <w:sz w:val="24"/>
              </w:rPr>
              <w:fldChar w:fldCharType="end"/>
            </w:r>
          </w:hyperlink>
        </w:p>
        <w:p w:rsidR="00014127" w:rsidRPr="00014127" w:rsidRDefault="004C13A7">
          <w:pPr>
            <w:pStyle w:val="TDC2"/>
            <w:tabs>
              <w:tab w:val="right" w:leader="dot" w:pos="8829"/>
            </w:tabs>
            <w:rPr>
              <w:noProof/>
              <w:sz w:val="24"/>
            </w:rPr>
          </w:pPr>
          <w:hyperlink w:anchor="_Toc410994836" w:history="1">
            <w:r w:rsidR="00014127" w:rsidRPr="00014127">
              <w:rPr>
                <w:rStyle w:val="Hipervnculo"/>
                <w:noProof/>
                <w:sz w:val="24"/>
              </w:rPr>
              <w:t>Objetivo General</w:t>
            </w:r>
            <w:r w:rsidR="00014127" w:rsidRPr="00014127">
              <w:rPr>
                <w:noProof/>
                <w:webHidden/>
                <w:sz w:val="24"/>
              </w:rPr>
              <w:tab/>
            </w:r>
            <w:r w:rsidR="006B4B20" w:rsidRPr="00014127">
              <w:rPr>
                <w:noProof/>
                <w:webHidden/>
                <w:sz w:val="24"/>
              </w:rPr>
              <w:fldChar w:fldCharType="begin"/>
            </w:r>
            <w:r w:rsidR="00014127" w:rsidRPr="00014127">
              <w:rPr>
                <w:noProof/>
                <w:webHidden/>
                <w:sz w:val="24"/>
              </w:rPr>
              <w:instrText xml:space="preserve"> PAGEREF _Toc410994836 \h </w:instrText>
            </w:r>
            <w:r w:rsidR="006B4B20" w:rsidRPr="00014127">
              <w:rPr>
                <w:noProof/>
                <w:webHidden/>
                <w:sz w:val="24"/>
              </w:rPr>
            </w:r>
            <w:r w:rsidR="006B4B20" w:rsidRPr="00014127">
              <w:rPr>
                <w:noProof/>
                <w:webHidden/>
                <w:sz w:val="24"/>
              </w:rPr>
              <w:fldChar w:fldCharType="separate"/>
            </w:r>
            <w:r w:rsidR="001B5795">
              <w:rPr>
                <w:noProof/>
                <w:webHidden/>
                <w:sz w:val="24"/>
              </w:rPr>
              <w:t>2</w:t>
            </w:r>
            <w:r w:rsidR="006B4B20" w:rsidRPr="00014127">
              <w:rPr>
                <w:noProof/>
                <w:webHidden/>
                <w:sz w:val="24"/>
              </w:rPr>
              <w:fldChar w:fldCharType="end"/>
            </w:r>
          </w:hyperlink>
        </w:p>
        <w:p w:rsidR="00014127" w:rsidRPr="00014127" w:rsidRDefault="004C13A7">
          <w:pPr>
            <w:pStyle w:val="TDC2"/>
            <w:tabs>
              <w:tab w:val="right" w:leader="dot" w:pos="8829"/>
            </w:tabs>
            <w:rPr>
              <w:noProof/>
              <w:sz w:val="24"/>
            </w:rPr>
          </w:pPr>
          <w:hyperlink w:anchor="_Toc410994837" w:history="1">
            <w:r w:rsidR="00014127" w:rsidRPr="00014127">
              <w:rPr>
                <w:rStyle w:val="Hipervnculo"/>
                <w:noProof/>
                <w:sz w:val="24"/>
              </w:rPr>
              <w:t>Objetivos específicos</w:t>
            </w:r>
            <w:r w:rsidR="00014127" w:rsidRPr="00014127">
              <w:rPr>
                <w:noProof/>
                <w:webHidden/>
                <w:sz w:val="24"/>
              </w:rPr>
              <w:tab/>
            </w:r>
            <w:r w:rsidR="006B4B20" w:rsidRPr="00014127">
              <w:rPr>
                <w:noProof/>
                <w:webHidden/>
                <w:sz w:val="24"/>
              </w:rPr>
              <w:fldChar w:fldCharType="begin"/>
            </w:r>
            <w:r w:rsidR="00014127" w:rsidRPr="00014127">
              <w:rPr>
                <w:noProof/>
                <w:webHidden/>
                <w:sz w:val="24"/>
              </w:rPr>
              <w:instrText xml:space="preserve"> PAGEREF _Toc410994837 \h </w:instrText>
            </w:r>
            <w:r w:rsidR="006B4B20" w:rsidRPr="00014127">
              <w:rPr>
                <w:noProof/>
                <w:webHidden/>
                <w:sz w:val="24"/>
              </w:rPr>
            </w:r>
            <w:r w:rsidR="006B4B20" w:rsidRPr="00014127">
              <w:rPr>
                <w:noProof/>
                <w:webHidden/>
                <w:sz w:val="24"/>
              </w:rPr>
              <w:fldChar w:fldCharType="separate"/>
            </w:r>
            <w:r w:rsidR="001B5795">
              <w:rPr>
                <w:noProof/>
                <w:webHidden/>
                <w:sz w:val="24"/>
              </w:rPr>
              <w:t>2</w:t>
            </w:r>
            <w:r w:rsidR="006B4B20" w:rsidRPr="00014127">
              <w:rPr>
                <w:noProof/>
                <w:webHidden/>
                <w:sz w:val="24"/>
              </w:rPr>
              <w:fldChar w:fldCharType="end"/>
            </w:r>
          </w:hyperlink>
        </w:p>
        <w:p w:rsidR="00014127" w:rsidRPr="00014127" w:rsidRDefault="004C13A7">
          <w:pPr>
            <w:pStyle w:val="TDC1"/>
            <w:tabs>
              <w:tab w:val="left" w:pos="660"/>
              <w:tab w:val="right" w:leader="dot" w:pos="8829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val="es-ES"/>
            </w:rPr>
          </w:pPr>
          <w:hyperlink w:anchor="_Toc410994838" w:history="1">
            <w:r w:rsidR="00014127" w:rsidRPr="00014127">
              <w:rPr>
                <w:rStyle w:val="Hipervnculo"/>
                <w:noProof/>
                <w:sz w:val="24"/>
              </w:rPr>
              <w:t>II.</w:t>
            </w:r>
            <w:r w:rsidR="00014127" w:rsidRPr="00014127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  <w:lang w:val="es-ES"/>
              </w:rPr>
              <w:tab/>
            </w:r>
            <w:r w:rsidR="00014127" w:rsidRPr="00014127">
              <w:rPr>
                <w:rStyle w:val="Hipervnculo"/>
                <w:noProof/>
                <w:sz w:val="24"/>
              </w:rPr>
              <w:t>DESARROLLO DEL TEMA</w:t>
            </w:r>
            <w:r w:rsidR="00014127" w:rsidRPr="00014127">
              <w:rPr>
                <w:noProof/>
                <w:webHidden/>
                <w:sz w:val="24"/>
              </w:rPr>
              <w:tab/>
            </w:r>
            <w:r w:rsidR="006B4B20" w:rsidRPr="00014127">
              <w:rPr>
                <w:noProof/>
                <w:webHidden/>
                <w:sz w:val="24"/>
              </w:rPr>
              <w:fldChar w:fldCharType="begin"/>
            </w:r>
            <w:r w:rsidR="00014127" w:rsidRPr="00014127">
              <w:rPr>
                <w:noProof/>
                <w:webHidden/>
                <w:sz w:val="24"/>
              </w:rPr>
              <w:instrText xml:space="preserve"> PAGEREF _Toc410994838 \h </w:instrText>
            </w:r>
            <w:r w:rsidR="006B4B20" w:rsidRPr="00014127">
              <w:rPr>
                <w:noProof/>
                <w:webHidden/>
                <w:sz w:val="24"/>
              </w:rPr>
            </w:r>
            <w:r w:rsidR="006B4B20" w:rsidRPr="00014127">
              <w:rPr>
                <w:noProof/>
                <w:webHidden/>
                <w:sz w:val="24"/>
              </w:rPr>
              <w:fldChar w:fldCharType="separate"/>
            </w:r>
            <w:r w:rsidR="001B5795">
              <w:rPr>
                <w:noProof/>
                <w:webHidden/>
                <w:sz w:val="24"/>
              </w:rPr>
              <w:t>3</w:t>
            </w:r>
            <w:r w:rsidR="006B4B20" w:rsidRPr="00014127">
              <w:rPr>
                <w:noProof/>
                <w:webHidden/>
                <w:sz w:val="24"/>
              </w:rPr>
              <w:fldChar w:fldCharType="end"/>
            </w:r>
          </w:hyperlink>
        </w:p>
        <w:p w:rsidR="00014127" w:rsidRPr="00014127" w:rsidRDefault="004C13A7">
          <w:pPr>
            <w:pStyle w:val="TDC1"/>
            <w:tabs>
              <w:tab w:val="left" w:pos="660"/>
              <w:tab w:val="right" w:leader="dot" w:pos="8829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val="es-ES"/>
            </w:rPr>
          </w:pPr>
          <w:hyperlink w:anchor="_Toc410994839" w:history="1">
            <w:r w:rsidR="00014127" w:rsidRPr="00014127">
              <w:rPr>
                <w:rStyle w:val="Hipervnculo"/>
                <w:noProof/>
                <w:sz w:val="24"/>
              </w:rPr>
              <w:t>III.</w:t>
            </w:r>
            <w:r w:rsidR="00014127" w:rsidRPr="00014127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  <w:lang w:val="es-ES"/>
              </w:rPr>
              <w:tab/>
            </w:r>
            <w:r w:rsidR="00014127" w:rsidRPr="00014127">
              <w:rPr>
                <w:rStyle w:val="Hipervnculo"/>
                <w:noProof/>
                <w:sz w:val="24"/>
              </w:rPr>
              <w:t>CONCLUSIONES</w:t>
            </w:r>
            <w:r w:rsidR="00014127" w:rsidRPr="00014127">
              <w:rPr>
                <w:noProof/>
                <w:webHidden/>
                <w:sz w:val="24"/>
              </w:rPr>
              <w:tab/>
            </w:r>
            <w:r w:rsidR="006B4B20" w:rsidRPr="00014127">
              <w:rPr>
                <w:noProof/>
                <w:webHidden/>
                <w:sz w:val="24"/>
              </w:rPr>
              <w:fldChar w:fldCharType="begin"/>
            </w:r>
            <w:r w:rsidR="00014127" w:rsidRPr="00014127">
              <w:rPr>
                <w:noProof/>
                <w:webHidden/>
                <w:sz w:val="24"/>
              </w:rPr>
              <w:instrText xml:space="preserve"> PAGEREF _Toc410994839 \h </w:instrText>
            </w:r>
            <w:r w:rsidR="006B4B20" w:rsidRPr="00014127">
              <w:rPr>
                <w:noProof/>
                <w:webHidden/>
                <w:sz w:val="24"/>
              </w:rPr>
            </w:r>
            <w:r w:rsidR="006B4B20" w:rsidRPr="00014127">
              <w:rPr>
                <w:noProof/>
                <w:webHidden/>
                <w:sz w:val="24"/>
              </w:rPr>
              <w:fldChar w:fldCharType="separate"/>
            </w:r>
            <w:r w:rsidR="001B5795">
              <w:rPr>
                <w:noProof/>
                <w:webHidden/>
                <w:sz w:val="24"/>
              </w:rPr>
              <w:t>4</w:t>
            </w:r>
            <w:r w:rsidR="006B4B20" w:rsidRPr="00014127">
              <w:rPr>
                <w:noProof/>
                <w:webHidden/>
                <w:sz w:val="24"/>
              </w:rPr>
              <w:fldChar w:fldCharType="end"/>
            </w:r>
          </w:hyperlink>
        </w:p>
        <w:p w:rsidR="00014127" w:rsidRPr="00014127" w:rsidRDefault="004C13A7">
          <w:pPr>
            <w:pStyle w:val="TDC1"/>
            <w:tabs>
              <w:tab w:val="left" w:pos="660"/>
              <w:tab w:val="right" w:leader="dot" w:pos="8829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val="es-ES"/>
            </w:rPr>
          </w:pPr>
          <w:hyperlink w:anchor="_Toc410994840" w:history="1">
            <w:r w:rsidR="00014127" w:rsidRPr="00014127">
              <w:rPr>
                <w:rStyle w:val="Hipervnculo"/>
                <w:noProof/>
                <w:sz w:val="24"/>
              </w:rPr>
              <w:t>IV.</w:t>
            </w:r>
            <w:r w:rsidR="00014127" w:rsidRPr="00014127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  <w:lang w:val="es-ES"/>
              </w:rPr>
              <w:tab/>
            </w:r>
            <w:r w:rsidR="00014127" w:rsidRPr="00014127">
              <w:rPr>
                <w:rStyle w:val="Hipervnculo"/>
                <w:noProof/>
                <w:sz w:val="24"/>
              </w:rPr>
              <w:t>RECOMENDACIONES</w:t>
            </w:r>
            <w:r w:rsidR="00014127" w:rsidRPr="00014127">
              <w:rPr>
                <w:noProof/>
                <w:webHidden/>
                <w:sz w:val="24"/>
              </w:rPr>
              <w:tab/>
            </w:r>
            <w:r w:rsidR="006B4B20" w:rsidRPr="00014127">
              <w:rPr>
                <w:noProof/>
                <w:webHidden/>
                <w:sz w:val="24"/>
              </w:rPr>
              <w:fldChar w:fldCharType="begin"/>
            </w:r>
            <w:r w:rsidR="00014127" w:rsidRPr="00014127">
              <w:rPr>
                <w:noProof/>
                <w:webHidden/>
                <w:sz w:val="24"/>
              </w:rPr>
              <w:instrText xml:space="preserve"> PAGEREF _Toc410994840 \h </w:instrText>
            </w:r>
            <w:r w:rsidR="006B4B20" w:rsidRPr="00014127">
              <w:rPr>
                <w:noProof/>
                <w:webHidden/>
                <w:sz w:val="24"/>
              </w:rPr>
            </w:r>
            <w:r w:rsidR="006B4B20" w:rsidRPr="00014127">
              <w:rPr>
                <w:noProof/>
                <w:webHidden/>
                <w:sz w:val="24"/>
              </w:rPr>
              <w:fldChar w:fldCharType="separate"/>
            </w:r>
            <w:r w:rsidR="001B5795">
              <w:rPr>
                <w:noProof/>
                <w:webHidden/>
                <w:sz w:val="24"/>
              </w:rPr>
              <w:t>5</w:t>
            </w:r>
            <w:r w:rsidR="006B4B20" w:rsidRPr="00014127">
              <w:rPr>
                <w:noProof/>
                <w:webHidden/>
                <w:sz w:val="24"/>
              </w:rPr>
              <w:fldChar w:fldCharType="end"/>
            </w:r>
          </w:hyperlink>
        </w:p>
        <w:p w:rsidR="00014127" w:rsidRPr="00014127" w:rsidRDefault="004C13A7">
          <w:pPr>
            <w:pStyle w:val="TDC1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val="es-ES"/>
            </w:rPr>
          </w:pPr>
          <w:hyperlink w:anchor="_Toc410994841" w:history="1">
            <w:r w:rsidR="00014127" w:rsidRPr="00014127">
              <w:rPr>
                <w:rStyle w:val="Hipervnculo"/>
                <w:noProof/>
                <w:sz w:val="24"/>
              </w:rPr>
              <w:t>GLOSARIO</w:t>
            </w:r>
            <w:r w:rsidR="00014127" w:rsidRPr="00014127">
              <w:rPr>
                <w:noProof/>
                <w:webHidden/>
                <w:sz w:val="24"/>
              </w:rPr>
              <w:tab/>
            </w:r>
            <w:r w:rsidR="006B4B20" w:rsidRPr="00014127">
              <w:rPr>
                <w:noProof/>
                <w:webHidden/>
                <w:sz w:val="24"/>
              </w:rPr>
              <w:fldChar w:fldCharType="begin"/>
            </w:r>
            <w:r w:rsidR="00014127" w:rsidRPr="00014127">
              <w:rPr>
                <w:noProof/>
                <w:webHidden/>
                <w:sz w:val="24"/>
              </w:rPr>
              <w:instrText xml:space="preserve"> PAGEREF _Toc410994841 \h </w:instrText>
            </w:r>
            <w:r w:rsidR="006B4B20" w:rsidRPr="00014127">
              <w:rPr>
                <w:noProof/>
                <w:webHidden/>
                <w:sz w:val="24"/>
              </w:rPr>
            </w:r>
            <w:r w:rsidR="006B4B20" w:rsidRPr="00014127">
              <w:rPr>
                <w:noProof/>
                <w:webHidden/>
                <w:sz w:val="24"/>
              </w:rPr>
              <w:fldChar w:fldCharType="separate"/>
            </w:r>
            <w:r w:rsidR="001B5795">
              <w:rPr>
                <w:noProof/>
                <w:webHidden/>
                <w:sz w:val="24"/>
              </w:rPr>
              <w:t>6</w:t>
            </w:r>
            <w:r w:rsidR="006B4B20" w:rsidRPr="00014127">
              <w:rPr>
                <w:noProof/>
                <w:webHidden/>
                <w:sz w:val="24"/>
              </w:rPr>
              <w:fldChar w:fldCharType="end"/>
            </w:r>
          </w:hyperlink>
        </w:p>
        <w:p w:rsidR="00014127" w:rsidRPr="00014127" w:rsidRDefault="004C13A7">
          <w:pPr>
            <w:pStyle w:val="TDC1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val="es-ES"/>
            </w:rPr>
          </w:pPr>
          <w:hyperlink w:anchor="_Toc410994842" w:history="1">
            <w:r w:rsidR="00014127" w:rsidRPr="00014127">
              <w:rPr>
                <w:rStyle w:val="Hipervnculo"/>
                <w:noProof/>
                <w:sz w:val="24"/>
              </w:rPr>
              <w:t>BIBLIOGRAFÍA</w:t>
            </w:r>
            <w:r w:rsidR="00014127" w:rsidRPr="00014127">
              <w:rPr>
                <w:noProof/>
                <w:webHidden/>
                <w:sz w:val="24"/>
              </w:rPr>
              <w:tab/>
            </w:r>
            <w:r w:rsidR="006B4B20" w:rsidRPr="00014127">
              <w:rPr>
                <w:noProof/>
                <w:webHidden/>
                <w:sz w:val="24"/>
              </w:rPr>
              <w:fldChar w:fldCharType="begin"/>
            </w:r>
            <w:r w:rsidR="00014127" w:rsidRPr="00014127">
              <w:rPr>
                <w:noProof/>
                <w:webHidden/>
                <w:sz w:val="24"/>
              </w:rPr>
              <w:instrText xml:space="preserve"> PAGEREF _Toc410994842 \h </w:instrText>
            </w:r>
            <w:r w:rsidR="006B4B20" w:rsidRPr="00014127">
              <w:rPr>
                <w:noProof/>
                <w:webHidden/>
                <w:sz w:val="24"/>
              </w:rPr>
            </w:r>
            <w:r w:rsidR="006B4B20" w:rsidRPr="00014127">
              <w:rPr>
                <w:noProof/>
                <w:webHidden/>
                <w:sz w:val="24"/>
              </w:rPr>
              <w:fldChar w:fldCharType="separate"/>
            </w:r>
            <w:r w:rsidR="001B5795">
              <w:rPr>
                <w:noProof/>
                <w:webHidden/>
                <w:sz w:val="24"/>
              </w:rPr>
              <w:t>7</w:t>
            </w:r>
            <w:r w:rsidR="006B4B20" w:rsidRPr="00014127">
              <w:rPr>
                <w:noProof/>
                <w:webHidden/>
                <w:sz w:val="24"/>
              </w:rPr>
              <w:fldChar w:fldCharType="end"/>
            </w:r>
          </w:hyperlink>
        </w:p>
        <w:p w:rsidR="00014127" w:rsidRPr="00014127" w:rsidRDefault="004C13A7">
          <w:pPr>
            <w:pStyle w:val="TDC1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  <w:lang w:val="es-ES"/>
            </w:rPr>
          </w:pPr>
          <w:hyperlink w:anchor="_Toc410994843" w:history="1">
            <w:r w:rsidR="00014127" w:rsidRPr="00014127">
              <w:rPr>
                <w:rStyle w:val="Hipervnculo"/>
                <w:noProof/>
                <w:sz w:val="24"/>
              </w:rPr>
              <w:t>ANEXOS</w:t>
            </w:r>
            <w:r w:rsidR="00014127" w:rsidRPr="00014127">
              <w:rPr>
                <w:noProof/>
                <w:webHidden/>
                <w:sz w:val="24"/>
              </w:rPr>
              <w:tab/>
            </w:r>
            <w:r w:rsidR="006B4B20" w:rsidRPr="00014127">
              <w:rPr>
                <w:noProof/>
                <w:webHidden/>
                <w:sz w:val="24"/>
              </w:rPr>
              <w:fldChar w:fldCharType="begin"/>
            </w:r>
            <w:r w:rsidR="00014127" w:rsidRPr="00014127">
              <w:rPr>
                <w:noProof/>
                <w:webHidden/>
                <w:sz w:val="24"/>
              </w:rPr>
              <w:instrText xml:space="preserve"> PAGEREF _Toc410994843 \h </w:instrText>
            </w:r>
            <w:r w:rsidR="006B4B20" w:rsidRPr="00014127">
              <w:rPr>
                <w:noProof/>
                <w:webHidden/>
                <w:sz w:val="24"/>
              </w:rPr>
            </w:r>
            <w:r w:rsidR="006B4B20" w:rsidRPr="00014127">
              <w:rPr>
                <w:noProof/>
                <w:webHidden/>
                <w:sz w:val="24"/>
              </w:rPr>
              <w:fldChar w:fldCharType="separate"/>
            </w:r>
            <w:r w:rsidR="001B5795">
              <w:rPr>
                <w:noProof/>
                <w:webHidden/>
                <w:sz w:val="24"/>
              </w:rPr>
              <w:t>8</w:t>
            </w:r>
            <w:r w:rsidR="006B4B20" w:rsidRPr="00014127">
              <w:rPr>
                <w:noProof/>
                <w:webHidden/>
                <w:sz w:val="24"/>
              </w:rPr>
              <w:fldChar w:fldCharType="end"/>
            </w:r>
          </w:hyperlink>
        </w:p>
        <w:p w:rsidR="00014127" w:rsidRPr="00014127" w:rsidRDefault="006B4B20">
          <w:pPr>
            <w:rPr>
              <w:sz w:val="24"/>
              <w:lang w:val="es-ES"/>
            </w:rPr>
          </w:pPr>
          <w:r w:rsidRPr="00014127">
            <w:rPr>
              <w:sz w:val="24"/>
              <w:lang w:val="es-ES"/>
            </w:rPr>
            <w:fldChar w:fldCharType="end"/>
          </w:r>
        </w:p>
      </w:sdtContent>
    </w:sdt>
    <w:p w:rsidR="00F23D11" w:rsidRDefault="004C13A7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7322B8" w:rsidRDefault="007322B8">
      <w:pPr>
        <w:spacing w:after="200" w:line="276" w:lineRule="auto"/>
        <w:rPr>
          <w:b/>
        </w:rPr>
      </w:pPr>
      <w:r>
        <w:br w:type="page"/>
      </w:r>
    </w:p>
    <w:p w:rsidR="007A767F" w:rsidRPr="00ED12F6" w:rsidRDefault="00525211" w:rsidP="00ED12F6">
      <w:pPr>
        <w:pStyle w:val="Ttulosinforme"/>
      </w:pPr>
      <w:r w:rsidRPr="00ED12F6">
        <w:lastRenderedPageBreak/>
        <w:t>ÍNDICE</w:t>
      </w:r>
      <w:r w:rsidR="00ED12F6" w:rsidRPr="00ED12F6">
        <w:t xml:space="preserve"> DE </w:t>
      </w:r>
      <w:r w:rsidR="009233EC">
        <w:t>TABLAS Y/O IMAGENES</w:t>
      </w:r>
    </w:p>
    <w:p w:rsidR="00684644" w:rsidRPr="003F7D7B" w:rsidRDefault="003F7D7B" w:rsidP="00B35369">
      <w:pPr>
        <w:spacing w:after="240" w:line="360" w:lineRule="auto"/>
        <w:rPr>
          <w:sz w:val="24"/>
        </w:rPr>
      </w:pPr>
      <w:r w:rsidRPr="003F7D7B">
        <w:rPr>
          <w:sz w:val="24"/>
        </w:rPr>
        <w:t>Este apartado se realiza hasta finalizar el reporte</w:t>
      </w:r>
      <w:r>
        <w:rPr>
          <w:sz w:val="24"/>
        </w:rPr>
        <w:t>, por la razón de que cada uno de los anexos tienes su propia página y numero.</w:t>
      </w: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</w:pPr>
    </w:p>
    <w:p w:rsidR="00684644" w:rsidRDefault="00684644" w:rsidP="00B35369">
      <w:pPr>
        <w:spacing w:after="240" w:line="360" w:lineRule="auto"/>
        <w:sectPr w:rsidR="00684644" w:rsidSect="00525211">
          <w:footerReference w:type="default" r:id="rId8"/>
          <w:headerReference w:type="first" r:id="rId9"/>
          <w:footerReference w:type="first" r:id="rId10"/>
          <w:pgSz w:w="12242" w:h="15842" w:code="1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684644" w:rsidRDefault="00E9107F" w:rsidP="00014127">
      <w:pPr>
        <w:pStyle w:val="Titulosinforme"/>
        <w:outlineLvl w:val="0"/>
      </w:pPr>
      <w:bookmarkStart w:id="1" w:name="_Toc410994834"/>
      <w:r>
        <w:lastRenderedPageBreak/>
        <w:t>INTRODUCCIÒN</w:t>
      </w:r>
      <w:bookmarkEnd w:id="1"/>
    </w:p>
    <w:p w:rsidR="003D0CB7" w:rsidRDefault="003D0CB7" w:rsidP="003D0CB7">
      <w:pPr>
        <w:pStyle w:val="ContenidoInforme"/>
      </w:pPr>
      <w:r w:rsidRPr="003D0CB7">
        <w:t>Este punto debe incluir</w:t>
      </w:r>
      <w:r w:rsidR="003F7D7B">
        <w:t xml:space="preserve"> la introducción establecida en su plan de trabajo, abierta a mejoras en su contenido y redacción</w:t>
      </w:r>
      <w:r w:rsidRPr="003D0CB7">
        <w:t xml:space="preserve">: </w:t>
      </w:r>
      <w:r w:rsidR="00FA107F">
        <w:t xml:space="preserve">el cual contiene </w:t>
      </w:r>
      <w:r w:rsidRPr="003D0CB7">
        <w:t>antecedentes históricos de la Dependencia donde se realiza el SS, una justificación de la realización del SS; así como un resumen de los otros puntos de que se trata el Informe Final. De una a dos cuartillas. Toda la información sin excepción, debe registrar la fuente de donde procede: Oral, Escrita, Electrónica, etc.</w:t>
      </w:r>
    </w:p>
    <w:p w:rsidR="003D0CB7" w:rsidRDefault="003D0CB7" w:rsidP="00AA73DD">
      <w:pPr>
        <w:pStyle w:val="Titulosdecaptulo"/>
      </w:pPr>
      <w:r>
        <w:br w:type="page"/>
      </w:r>
    </w:p>
    <w:p w:rsidR="00E9107F" w:rsidRDefault="003D0CB7" w:rsidP="00654D10">
      <w:pPr>
        <w:pStyle w:val="Titulosdecaptulo"/>
        <w:numPr>
          <w:ilvl w:val="0"/>
          <w:numId w:val="12"/>
        </w:numPr>
        <w:outlineLvl w:val="0"/>
      </w:pPr>
      <w:bookmarkStart w:id="2" w:name="_Toc410994835"/>
      <w:r>
        <w:lastRenderedPageBreak/>
        <w:t>OBJETIVO (S)</w:t>
      </w:r>
      <w:bookmarkEnd w:id="2"/>
    </w:p>
    <w:p w:rsidR="003D0CB7" w:rsidRDefault="003D0CB7" w:rsidP="00014127">
      <w:pPr>
        <w:pStyle w:val="Objetivos"/>
        <w:outlineLvl w:val="1"/>
      </w:pPr>
      <w:bookmarkStart w:id="3" w:name="_Toc410994836"/>
      <w:r w:rsidRPr="003D0CB7">
        <w:t>Objetivo General</w:t>
      </w:r>
      <w:bookmarkEnd w:id="3"/>
    </w:p>
    <w:p w:rsidR="003D0CB7" w:rsidRPr="00FA107F" w:rsidRDefault="003B07D4" w:rsidP="003B07D4">
      <w:pPr>
        <w:pStyle w:val="ObjGeneral"/>
        <w:rPr>
          <w:i/>
        </w:rPr>
      </w:pPr>
      <w:r w:rsidRPr="003B07D4">
        <w:t>Participar en el   Programa…, del Depto. Institución, en la  de localidad,  a través de qué acciones, con qué recursos, en qué tiempo, resultados o logro esperado en términos de porcentaje</w:t>
      </w:r>
      <w:r w:rsidRPr="003B07D4">
        <w:rPr>
          <w:rFonts w:eastAsia="Times New Roman"/>
          <w:b/>
        </w:rPr>
        <w:t>.</w:t>
      </w:r>
      <w:r w:rsidR="00FA107F">
        <w:rPr>
          <w:rFonts w:eastAsia="Times New Roman"/>
          <w:b/>
        </w:rPr>
        <w:t xml:space="preserve"> </w:t>
      </w:r>
      <w:r w:rsidR="00FA107F" w:rsidRPr="00FA107F">
        <w:rPr>
          <w:rFonts w:eastAsia="Times New Roman"/>
          <w:i/>
        </w:rPr>
        <w:t xml:space="preserve">El que se </w:t>
      </w:r>
      <w:r w:rsidR="00FA107F">
        <w:rPr>
          <w:rFonts w:eastAsia="Times New Roman"/>
          <w:i/>
        </w:rPr>
        <w:t>registró</w:t>
      </w:r>
      <w:r w:rsidR="00FA107F" w:rsidRPr="00FA107F">
        <w:rPr>
          <w:rFonts w:eastAsia="Times New Roman"/>
          <w:i/>
        </w:rPr>
        <w:t xml:space="preserve"> en el plan de trabajo.</w:t>
      </w:r>
    </w:p>
    <w:p w:rsidR="003D0CB7" w:rsidRDefault="003D0CB7" w:rsidP="00014127">
      <w:pPr>
        <w:pStyle w:val="Objetivos"/>
        <w:outlineLvl w:val="1"/>
      </w:pPr>
      <w:bookmarkStart w:id="4" w:name="_Toc410994837"/>
      <w:r>
        <w:t>Objetivos específicos</w:t>
      </w:r>
      <w:bookmarkEnd w:id="4"/>
    </w:p>
    <w:p w:rsidR="001753B2" w:rsidRDefault="001753B2" w:rsidP="001753B2">
      <w:pPr>
        <w:pStyle w:val="ContenidoInforme"/>
      </w:pPr>
      <w:r w:rsidRPr="000A0D97">
        <w:t xml:space="preserve">El Objetivo General se debe segmentar en Objetivos Específicos, con la finalidad de traducirse en acciones concretas que deben dar solución paulatina al problema </w:t>
      </w:r>
      <w:r>
        <w:t>abordado en el Servicio Social.</w:t>
      </w:r>
      <w:r w:rsidR="00FA107F">
        <w:t xml:space="preserve"> Son todas las actividades registradas en el plan de trabajo.</w:t>
      </w:r>
    </w:p>
    <w:p w:rsidR="001753B2" w:rsidRDefault="001753B2" w:rsidP="001753B2">
      <w:pPr>
        <w:pStyle w:val="ContenidoInforme"/>
        <w:numPr>
          <w:ilvl w:val="1"/>
          <w:numId w:val="3"/>
        </w:numPr>
      </w:pPr>
      <w:r w:rsidRPr="001753B2">
        <w:t>Cada objetivo específico debe llevar un número</w:t>
      </w:r>
      <w:r w:rsidR="00FE2D18">
        <w:t>.</w:t>
      </w:r>
    </w:p>
    <w:p w:rsidR="00FE2D18" w:rsidRDefault="00FE2D18" w:rsidP="001753B2">
      <w:pPr>
        <w:pStyle w:val="ContenidoInforme"/>
        <w:numPr>
          <w:ilvl w:val="1"/>
          <w:numId w:val="3"/>
        </w:numPr>
      </w:pPr>
    </w:p>
    <w:p w:rsidR="00FE2D18" w:rsidRDefault="00FE2D18" w:rsidP="001753B2">
      <w:pPr>
        <w:pStyle w:val="ContenidoInforme"/>
        <w:numPr>
          <w:ilvl w:val="1"/>
          <w:numId w:val="3"/>
        </w:numPr>
      </w:pPr>
    </w:p>
    <w:p w:rsidR="00764CE9" w:rsidRDefault="00764CE9" w:rsidP="001753B2">
      <w:pPr>
        <w:pStyle w:val="ContenidoInforme"/>
        <w:numPr>
          <w:ilvl w:val="1"/>
          <w:numId w:val="3"/>
        </w:numPr>
      </w:pPr>
    </w:p>
    <w:p w:rsidR="00764CE9" w:rsidRDefault="00764CE9" w:rsidP="00764CE9"/>
    <w:p w:rsidR="00764CE9" w:rsidRDefault="00764CE9">
      <w:pPr>
        <w:spacing w:after="200" w:line="276" w:lineRule="auto"/>
      </w:pPr>
      <w:r>
        <w:br w:type="page"/>
      </w:r>
    </w:p>
    <w:p w:rsidR="001753B2" w:rsidRDefault="00E755B2" w:rsidP="00014127">
      <w:pPr>
        <w:pStyle w:val="Titulosdecaptulo"/>
        <w:outlineLvl w:val="0"/>
      </w:pPr>
      <w:bookmarkStart w:id="5" w:name="_Toc410994838"/>
      <w:r>
        <w:lastRenderedPageBreak/>
        <w:t>DESARROLLO DEL TEMA</w:t>
      </w:r>
      <w:bookmarkEnd w:id="5"/>
    </w:p>
    <w:p w:rsidR="00E755B2" w:rsidRPr="00E755B2" w:rsidRDefault="00E755B2" w:rsidP="00CF31C2">
      <w:pPr>
        <w:pStyle w:val="DatosCapII"/>
      </w:pPr>
      <w:r w:rsidRPr="00E755B2">
        <w:t>(Nombre del Programa de Servicio Social)</w:t>
      </w:r>
    </w:p>
    <w:p w:rsidR="00E755B2" w:rsidRPr="00E755B2" w:rsidRDefault="00E755B2" w:rsidP="00CF31C2">
      <w:pPr>
        <w:pStyle w:val="DatosCapII"/>
      </w:pPr>
      <w:r w:rsidRPr="00E755B2">
        <w:t>(Dependencia)</w:t>
      </w:r>
    </w:p>
    <w:p w:rsidR="00E755B2" w:rsidRPr="00E755B2" w:rsidRDefault="00E755B2" w:rsidP="00CF31C2">
      <w:pPr>
        <w:pStyle w:val="DatosCapII"/>
      </w:pPr>
      <w:r w:rsidRPr="00E755B2">
        <w:t>(Localidad)</w:t>
      </w:r>
    </w:p>
    <w:p w:rsidR="00CF31C2" w:rsidRPr="00CF31C2" w:rsidRDefault="00CF31C2" w:rsidP="00CF31C2">
      <w:pPr>
        <w:pStyle w:val="ContenidoInforme"/>
      </w:pPr>
    </w:p>
    <w:p w:rsidR="00CF31C2" w:rsidRPr="006263C9" w:rsidRDefault="00CF31C2" w:rsidP="006263C9">
      <w:pPr>
        <w:pStyle w:val="ContenidoInforme"/>
        <w:rPr>
          <w:rStyle w:val="AnexosCar"/>
        </w:rPr>
      </w:pPr>
      <w:r w:rsidRPr="006263C9">
        <w:t xml:space="preserve">Es el tema  desarrollado en este apartado;  incluye el registro del cumplimiento de las actividades de los Reportes, con la determinación de tiempos y logros, así como la cuantificación de todas las actividades reportadas, datos bibliográficos, por lo tanto, incluye las actividades que se realizaron periódicamente,  así como la indicación del proceso o procedimiento de ejecución de éstas, los datos adicionales pueden insertarse en un Anexo  con un número y una denominación, por ejemplo; </w:t>
      </w:r>
      <w:r w:rsidRPr="006263C9">
        <w:rPr>
          <w:rStyle w:val="AnexosCar"/>
        </w:rPr>
        <w:t>Anexo 1. Estructura organizacional de la Dependencia, (en Arial 10).</w:t>
      </w:r>
    </w:p>
    <w:p w:rsidR="00440DD1" w:rsidRDefault="003D6CBF" w:rsidP="003D6CBF">
      <w:pPr>
        <w:pStyle w:val="ContenidoInforme"/>
      </w:pPr>
      <w:r w:rsidRPr="000A0D97">
        <w:t xml:space="preserve">Si se trata de un </w:t>
      </w:r>
      <w:r w:rsidRPr="000A0D97">
        <w:rPr>
          <w:b/>
        </w:rPr>
        <w:t>proceso,</w:t>
      </w:r>
      <w:r w:rsidRPr="000A0D97">
        <w:t xml:space="preserve"> describir la secuencia de las etapas por ejemplo: Diagnóstico, determinación de necesidades, estructura del programa en actividades, avances, resultado y conclusión. Si se trata de un </w:t>
      </w:r>
      <w:r w:rsidRPr="000A0D97">
        <w:rPr>
          <w:b/>
        </w:rPr>
        <w:t>procedimiento</w:t>
      </w:r>
      <w:r w:rsidRPr="000A0D97">
        <w:t xml:space="preserve"> donde se siguen actividades cotidianas preestablecidas, (repetitivas) como: llenado de formatos, elaboración de recibos, atención de personas, es decir, de carácter operativo o administrativo, se recomienda estructurar las que se realizan diaria, semanal, mensual, anual, etc. Indicar la relevancia de éstas e, incluso en ambos casos de procedimientos o procesos, señalar si se apoya alguna actividad </w:t>
      </w:r>
      <w:proofErr w:type="spellStart"/>
      <w:r w:rsidRPr="000A0D97">
        <w:t>extralaboral</w:t>
      </w:r>
      <w:proofErr w:type="spellEnd"/>
      <w:r w:rsidRPr="000A0D97">
        <w:t xml:space="preserve"> de </w:t>
      </w:r>
      <w:smartTag w:uri="urn:schemas-microsoft-com:office:smarttags" w:element="PersonName">
        <w:smartTagPr>
          <w:attr w:name="ProductID" w:val="la Dependencia. Todas"/>
        </w:smartTagPr>
        <w:r w:rsidRPr="000A0D97">
          <w:t>la Dependencia. Todas</w:t>
        </w:r>
      </w:smartTag>
      <w:r w:rsidRPr="000A0D97">
        <w:t xml:space="preserve"> las actividades –cuantificadas-, deben aparecer en los Reportes Mensuales y son para dar idea de los beneficiarios reales en el desarrollo del Servicio Social</w:t>
      </w:r>
      <w:r w:rsidR="00440DD1">
        <w:t>.</w:t>
      </w:r>
    </w:p>
    <w:p w:rsidR="00440DD1" w:rsidRDefault="00440DD1" w:rsidP="003D6CBF">
      <w:pPr>
        <w:pStyle w:val="ContenidoInforme"/>
      </w:pPr>
      <w:r>
        <w:t>Los objetivos específicos pasas como.</w:t>
      </w:r>
    </w:p>
    <w:p w:rsidR="00440DD1" w:rsidRDefault="00440DD1" w:rsidP="00440DD1">
      <w:pPr>
        <w:pStyle w:val="ContenidoInforme"/>
        <w:ind w:firstLine="0"/>
      </w:pPr>
      <w:r>
        <w:t xml:space="preserve">2.1. Nombre del objetivo específico o actividad: Descripción de la actividad </w:t>
      </w:r>
    </w:p>
    <w:p w:rsidR="00440DD1" w:rsidRDefault="00440DD1" w:rsidP="00440DD1">
      <w:pPr>
        <w:pStyle w:val="ContenidoInforme"/>
        <w:ind w:firstLine="0"/>
      </w:pPr>
      <w:r>
        <w:t xml:space="preserve">2.2. </w:t>
      </w:r>
    </w:p>
    <w:p w:rsidR="003D6CBF" w:rsidRDefault="00440DD1" w:rsidP="00440DD1">
      <w:pPr>
        <w:pStyle w:val="ContenidoInforme"/>
        <w:ind w:firstLine="0"/>
        <w:rPr>
          <w:b/>
        </w:rPr>
      </w:pPr>
      <w:r>
        <w:t>Etc.</w:t>
      </w:r>
      <w:r w:rsidR="003D6CBF">
        <w:br w:type="page"/>
      </w:r>
    </w:p>
    <w:p w:rsidR="00E755B2" w:rsidRDefault="003D6CBF" w:rsidP="00014127">
      <w:pPr>
        <w:pStyle w:val="Titulosdecaptulo"/>
        <w:outlineLvl w:val="0"/>
      </w:pPr>
      <w:bookmarkStart w:id="6" w:name="_Toc410994839"/>
      <w:r>
        <w:lastRenderedPageBreak/>
        <w:t>CONCLUSIONES</w:t>
      </w:r>
      <w:bookmarkEnd w:id="6"/>
      <w:r>
        <w:t xml:space="preserve"> </w:t>
      </w:r>
    </w:p>
    <w:p w:rsidR="00995443" w:rsidRDefault="008E724C" w:rsidP="008E724C">
      <w:pPr>
        <w:pStyle w:val="ContenidoInforme"/>
      </w:pPr>
      <w:r w:rsidRPr="000A0D97">
        <w:t>Este apartado el Prestante resume el resultado de su participación y alcance del Servicio Social, se desglosa en los siguientes parámetros: Recurso o elementos Humanos, Recursos Materiales y Técnicos, Recurso Financiero, Seguridad e Higiene, Cuidado y Conservación del medioambiente y, Beneficiarios. Es un reflejo del cumplimiento de los Objetivos del Plan de Trabajo, y de las dificultades o problemas enfrentados, si la consecución de los Objetivos Específicos fue la necesaria para conseguir los resultados esperados.</w:t>
      </w:r>
    </w:p>
    <w:p w:rsidR="00995443" w:rsidRDefault="00995443">
      <w:pPr>
        <w:spacing w:after="200" w:line="276" w:lineRule="auto"/>
        <w:rPr>
          <w:sz w:val="24"/>
        </w:rPr>
      </w:pPr>
      <w:r>
        <w:br w:type="page"/>
      </w:r>
    </w:p>
    <w:p w:rsidR="003D6CBF" w:rsidRDefault="00995443" w:rsidP="00014127">
      <w:pPr>
        <w:pStyle w:val="Titulosdecaptulo"/>
        <w:outlineLvl w:val="0"/>
      </w:pPr>
      <w:bookmarkStart w:id="7" w:name="_Toc410994840"/>
      <w:r>
        <w:lastRenderedPageBreak/>
        <w:t>RECOMENDACIONES</w:t>
      </w:r>
      <w:bookmarkEnd w:id="7"/>
    </w:p>
    <w:p w:rsidR="000C31DB" w:rsidRDefault="00914CB7" w:rsidP="00914CB7">
      <w:pPr>
        <w:pStyle w:val="ContenidoInforme"/>
      </w:pPr>
      <w:r w:rsidRPr="000A0D97">
        <w:t>Este apartado es totalmente personal, y es lo que el Prestante recomienda a partir de sus observaciones y prácticas en el centro de trabajo, para mejorar el desempeño de la dependencia y  para la participación de futuros prestantes Servicio Social, o bien, para que se continúe obteniendo buenos resultados en el SS y sea un trabajo de impacto social</w:t>
      </w:r>
      <w:r w:rsidR="000C31DB">
        <w:t>.</w:t>
      </w:r>
    </w:p>
    <w:p w:rsidR="000C31DB" w:rsidRDefault="000C31DB">
      <w:pPr>
        <w:spacing w:after="200" w:line="276" w:lineRule="auto"/>
        <w:rPr>
          <w:sz w:val="24"/>
        </w:rPr>
      </w:pPr>
      <w:r>
        <w:br w:type="page"/>
      </w:r>
    </w:p>
    <w:p w:rsidR="00914CB7" w:rsidRDefault="00FA3E3D" w:rsidP="00014127">
      <w:pPr>
        <w:pStyle w:val="Titulosinforme"/>
        <w:outlineLvl w:val="0"/>
      </w:pPr>
      <w:bookmarkStart w:id="8" w:name="_Toc410994841"/>
      <w:r>
        <w:lastRenderedPageBreak/>
        <w:t>GLOSARIO</w:t>
      </w:r>
      <w:bookmarkEnd w:id="8"/>
    </w:p>
    <w:p w:rsidR="00351326" w:rsidRDefault="00351326" w:rsidP="00FA3E3D">
      <w:pPr>
        <w:pStyle w:val="ContenidoInforme"/>
      </w:pPr>
      <w:r>
        <w:t>En caso de ser necesario s</w:t>
      </w:r>
      <w:r w:rsidR="00FA3E3D" w:rsidRPr="000A0D97">
        <w:t xml:space="preserve">e </w:t>
      </w:r>
      <w:r w:rsidR="00BB6DE4">
        <w:t>d</w:t>
      </w:r>
      <w:r w:rsidRPr="000A0D97">
        <w:t xml:space="preserve">ebe </w:t>
      </w:r>
      <w:r w:rsidR="00FA3E3D" w:rsidRPr="000A0D97">
        <w:t xml:space="preserve">incluir un </w:t>
      </w:r>
      <w:r w:rsidR="00FA3E3D" w:rsidRPr="00BB6DE4">
        <w:rPr>
          <w:b/>
          <w:i/>
        </w:rPr>
        <w:t>listado alfabético</w:t>
      </w:r>
      <w:r w:rsidR="00FA3E3D" w:rsidRPr="00FA3E3D">
        <w:rPr>
          <w:i/>
        </w:rPr>
        <w:t xml:space="preserve"> </w:t>
      </w:r>
      <w:r w:rsidR="00FA3E3D" w:rsidRPr="000A0D97">
        <w:t xml:space="preserve">de los términos menos usuales o vocabulario técnico, así como su definición. </w:t>
      </w:r>
      <w:r w:rsidR="00FA107F">
        <w:t>Este apartado no se omite, por lo menos deberá contener seis definiciones como mínimo.</w:t>
      </w:r>
    </w:p>
    <w:p w:rsidR="00351326" w:rsidRDefault="00351326">
      <w:pPr>
        <w:spacing w:after="200" w:line="276" w:lineRule="auto"/>
        <w:rPr>
          <w:sz w:val="24"/>
        </w:rPr>
      </w:pPr>
      <w:r>
        <w:br w:type="page"/>
      </w:r>
    </w:p>
    <w:p w:rsidR="00FA3E3D" w:rsidRDefault="004D67F3" w:rsidP="00014127">
      <w:pPr>
        <w:pStyle w:val="Titulosinforme"/>
        <w:outlineLvl w:val="0"/>
      </w:pPr>
      <w:bookmarkStart w:id="9" w:name="_Toc410994842"/>
      <w:r>
        <w:lastRenderedPageBreak/>
        <w:t>BIBLIOGRAFÍ</w:t>
      </w:r>
      <w:r w:rsidR="00BB6DE4">
        <w:t>A</w:t>
      </w:r>
      <w:bookmarkEnd w:id="9"/>
      <w:r w:rsidR="00BB6DE4">
        <w:t xml:space="preserve"> </w:t>
      </w:r>
    </w:p>
    <w:p w:rsidR="00BB6DE4" w:rsidRDefault="00BB6DE4" w:rsidP="00BB6DE4">
      <w:pPr>
        <w:pStyle w:val="ContenidoInforme"/>
      </w:pPr>
      <w:r>
        <w:t>Cada texto extraído de alguna fuente bibliográfica debe hacer referencia a  la fuente bibliográfica de donde fue extraído el texto.</w:t>
      </w:r>
    </w:p>
    <w:p w:rsidR="009F26B4" w:rsidRDefault="00BB6DE4" w:rsidP="00BB6DE4">
      <w:pPr>
        <w:pStyle w:val="ContenidoInforme"/>
      </w:pPr>
      <w:r>
        <w:t>C</w:t>
      </w:r>
      <w:r w:rsidRPr="000A0D97">
        <w:t>ada una de las referencias Bibliográficas del texto del informe se puede señalar con un número entre paréntesis, y en esta sección, se registra la cita bibliográfica completa.</w:t>
      </w:r>
      <w:r w:rsidR="00FA107F">
        <w:t xml:space="preserve"> Usar el formato APA.</w:t>
      </w:r>
    </w:p>
    <w:p w:rsidR="004D67F3" w:rsidRDefault="009F26B4" w:rsidP="00BB6DE4">
      <w:pPr>
        <w:pStyle w:val="ContenidoInforme"/>
      </w:pPr>
      <w:r w:rsidRPr="009F26B4">
        <w:rPr>
          <w:b/>
        </w:rPr>
        <w:t>Ejemplo:</w:t>
      </w:r>
      <w:r>
        <w:t xml:space="preserve"> </w:t>
      </w:r>
      <w:r w:rsidR="00BB6DE4" w:rsidRPr="000A0D97">
        <w:t>(1) GÓMEZ, Jara, Julián. Herramientas Administrativas, 8ª Edición. Editorial Ardilla, México, 2009. pp. 41</w:t>
      </w:r>
      <w:r w:rsidR="00BB6DE4">
        <w:t>.</w:t>
      </w:r>
    </w:p>
    <w:p w:rsidR="004D67F3" w:rsidRDefault="004D67F3">
      <w:pPr>
        <w:spacing w:after="200" w:line="276" w:lineRule="auto"/>
        <w:rPr>
          <w:sz w:val="24"/>
        </w:rPr>
      </w:pPr>
      <w:r>
        <w:br w:type="page"/>
      </w:r>
    </w:p>
    <w:p w:rsidR="00BB6DE4" w:rsidRDefault="004D67F3" w:rsidP="00014127">
      <w:pPr>
        <w:pStyle w:val="Titulosinforme"/>
        <w:outlineLvl w:val="0"/>
      </w:pPr>
      <w:bookmarkStart w:id="10" w:name="_Toc410994843"/>
      <w:r>
        <w:lastRenderedPageBreak/>
        <w:t>ANEXOS</w:t>
      </w:r>
      <w:bookmarkEnd w:id="10"/>
    </w:p>
    <w:p w:rsidR="004D67F3" w:rsidRDefault="004D67F3" w:rsidP="004D67F3">
      <w:pPr>
        <w:pStyle w:val="ContenidoInforme"/>
      </w:pPr>
      <w:r w:rsidRPr="004D67F3">
        <w:t>La inclusión en este apartado</w:t>
      </w:r>
      <w:r>
        <w:t xml:space="preserve"> es o</w:t>
      </w:r>
      <w:r w:rsidRPr="004D67F3">
        <w:rPr>
          <w:b/>
          <w:i/>
        </w:rPr>
        <w:t>bligatorio</w:t>
      </w:r>
      <w:r w:rsidRPr="004D67F3">
        <w:t>,</w:t>
      </w:r>
      <w:r>
        <w:t xml:space="preserve"> tod</w:t>
      </w:r>
      <w:r w:rsidRPr="004D67F3">
        <w:t xml:space="preserve">os aquellos detalles o ampliación de conceptos, que ayudan a comprender mejor aspectos señalados en la Introducción, objetivos, desarrollo del tema, conclusiones o recomendaciones, y debe tener el número consecutivo correspondiente y la designación respectiva; por ejemplo. </w:t>
      </w:r>
      <w:r w:rsidRPr="004D67F3">
        <w:rPr>
          <w:rStyle w:val="AnexosCar"/>
        </w:rPr>
        <w:t>Anexo 1. Encuesta oficial</w:t>
      </w:r>
      <w:r w:rsidRPr="004D67F3">
        <w:t xml:space="preserve">. </w:t>
      </w:r>
    </w:p>
    <w:p w:rsidR="00FC7AB4" w:rsidRDefault="004D67F3" w:rsidP="004D67F3">
      <w:pPr>
        <w:pStyle w:val="ContenidoInforme"/>
      </w:pPr>
      <w:r w:rsidRPr="004D67F3">
        <w:t>Cada anexo va separado y aquí puede incluir: glosarios, fotos, planos, etc.</w:t>
      </w:r>
    </w:p>
    <w:p w:rsidR="00FC7AB4" w:rsidRDefault="00FC7AB4">
      <w:pPr>
        <w:spacing w:after="200" w:line="276" w:lineRule="auto"/>
        <w:rPr>
          <w:sz w:val="24"/>
        </w:rPr>
      </w:pPr>
      <w:r>
        <w:br w:type="page"/>
      </w:r>
    </w:p>
    <w:p w:rsidR="00FC7AB4" w:rsidRPr="003A2D92" w:rsidRDefault="00FC7AB4" w:rsidP="00FC7AB4">
      <w:pPr>
        <w:spacing w:line="360" w:lineRule="auto"/>
        <w:ind w:left="1622" w:hanging="1622"/>
        <w:rPr>
          <w:rFonts w:cs="Arial"/>
          <w:b/>
          <w:sz w:val="20"/>
          <w:szCs w:val="20"/>
        </w:rPr>
      </w:pPr>
      <w:r w:rsidRPr="003A2D92">
        <w:rPr>
          <w:rFonts w:cs="Arial"/>
          <w:b/>
          <w:sz w:val="20"/>
          <w:szCs w:val="20"/>
        </w:rPr>
        <w:lastRenderedPageBreak/>
        <w:t>CONFIGURACIÓN DEL DOCUMENTO</w:t>
      </w:r>
    </w:p>
    <w:p w:rsidR="00FC7AB4" w:rsidRPr="003A2D92" w:rsidRDefault="00FC7AB4" w:rsidP="00FC7AB4">
      <w:pPr>
        <w:numPr>
          <w:ilvl w:val="0"/>
          <w:numId w:val="5"/>
        </w:numPr>
        <w:spacing w:line="360" w:lineRule="auto"/>
        <w:rPr>
          <w:rFonts w:cs="Arial"/>
          <w:sz w:val="20"/>
          <w:szCs w:val="20"/>
        </w:rPr>
      </w:pPr>
      <w:r w:rsidRPr="003A2D92">
        <w:rPr>
          <w:rFonts w:cs="Arial"/>
          <w:sz w:val="20"/>
          <w:szCs w:val="20"/>
        </w:rPr>
        <w:t>Configurar página en tamaño carta.</w:t>
      </w:r>
    </w:p>
    <w:p w:rsidR="00FC7AB4" w:rsidRPr="003A2D92" w:rsidRDefault="00FC7AB4" w:rsidP="00FC7AB4">
      <w:pPr>
        <w:numPr>
          <w:ilvl w:val="0"/>
          <w:numId w:val="5"/>
        </w:numPr>
        <w:spacing w:line="360" w:lineRule="auto"/>
        <w:rPr>
          <w:rFonts w:cs="Arial"/>
          <w:sz w:val="20"/>
          <w:szCs w:val="20"/>
        </w:rPr>
      </w:pPr>
      <w:r w:rsidRPr="003A2D92">
        <w:rPr>
          <w:rFonts w:cs="Arial"/>
          <w:sz w:val="20"/>
          <w:szCs w:val="20"/>
        </w:rPr>
        <w:t>Interlineado: 1.5</w:t>
      </w:r>
    </w:p>
    <w:p w:rsidR="00FC7AB4" w:rsidRPr="003A2D92" w:rsidRDefault="00FC7AB4" w:rsidP="00FC7AB4">
      <w:pPr>
        <w:numPr>
          <w:ilvl w:val="0"/>
          <w:numId w:val="5"/>
        </w:numPr>
        <w:spacing w:line="360" w:lineRule="auto"/>
        <w:rPr>
          <w:rFonts w:cs="Arial"/>
          <w:sz w:val="20"/>
          <w:szCs w:val="20"/>
        </w:rPr>
      </w:pPr>
      <w:r w:rsidRPr="003A2D92">
        <w:rPr>
          <w:rFonts w:cs="Arial"/>
          <w:sz w:val="20"/>
          <w:szCs w:val="20"/>
        </w:rPr>
        <w:t>Márgenes: izquierdo 3.5; derecho, superior e inferior en 2.5</w:t>
      </w:r>
    </w:p>
    <w:p w:rsidR="00FC7AB4" w:rsidRPr="003A2D92" w:rsidRDefault="00FC7AB4" w:rsidP="00FC7AB4">
      <w:pPr>
        <w:numPr>
          <w:ilvl w:val="0"/>
          <w:numId w:val="5"/>
        </w:numPr>
        <w:spacing w:line="360" w:lineRule="auto"/>
        <w:rPr>
          <w:rFonts w:cs="Arial"/>
          <w:sz w:val="20"/>
          <w:szCs w:val="20"/>
        </w:rPr>
      </w:pPr>
      <w:r w:rsidRPr="003A2D92">
        <w:rPr>
          <w:rFonts w:cs="Arial"/>
          <w:sz w:val="20"/>
          <w:szCs w:val="20"/>
        </w:rPr>
        <w:t>Número de hoja: al pie de la página al lado derecho, sin número en la primera página.</w:t>
      </w:r>
    </w:p>
    <w:p w:rsidR="00FC7AB4" w:rsidRPr="003A2D92" w:rsidRDefault="00FC7AB4" w:rsidP="00FC7AB4">
      <w:pPr>
        <w:numPr>
          <w:ilvl w:val="0"/>
          <w:numId w:val="5"/>
        </w:numPr>
        <w:spacing w:before="120" w:after="120" w:line="360" w:lineRule="auto"/>
        <w:rPr>
          <w:rFonts w:cs="Arial"/>
          <w:sz w:val="20"/>
          <w:szCs w:val="20"/>
        </w:rPr>
      </w:pPr>
      <w:r w:rsidRPr="003A2D92">
        <w:rPr>
          <w:rFonts w:cs="Arial"/>
          <w:sz w:val="20"/>
          <w:szCs w:val="20"/>
        </w:rPr>
        <w:t>Títulos de capítulo centrado, en negritas y # 14. Únicamente los títulos van en mayúsculas y en su caso, también se acentúan, los subtítulos y texto general se escriben con mayúsculas y minúsculas.</w:t>
      </w:r>
    </w:p>
    <w:p w:rsidR="00FC7AB4" w:rsidRDefault="00FC7AB4" w:rsidP="00FC7AB4">
      <w:pPr>
        <w:numPr>
          <w:ilvl w:val="0"/>
          <w:numId w:val="5"/>
        </w:numPr>
        <w:spacing w:line="360" w:lineRule="auto"/>
        <w:rPr>
          <w:rFonts w:cs="Arial"/>
          <w:sz w:val="20"/>
          <w:szCs w:val="20"/>
        </w:rPr>
      </w:pPr>
      <w:r w:rsidRPr="003A2D92">
        <w:rPr>
          <w:rFonts w:cs="Arial"/>
          <w:sz w:val="20"/>
          <w:szCs w:val="20"/>
        </w:rPr>
        <w:t>Tipo de letra para el documento en general: Arial # 12.</w:t>
      </w:r>
    </w:p>
    <w:p w:rsidR="00FA107F" w:rsidRPr="003A2D92" w:rsidRDefault="00FA107F" w:rsidP="00FC7AB4">
      <w:pPr>
        <w:numPr>
          <w:ilvl w:val="0"/>
          <w:numId w:val="5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dactar en tercera persona.</w:t>
      </w:r>
    </w:p>
    <w:p w:rsidR="00FC7AB4" w:rsidRPr="000A0D97" w:rsidRDefault="00FC7AB4" w:rsidP="004D67F3">
      <w:pPr>
        <w:pStyle w:val="ContenidoInforme"/>
      </w:pPr>
    </w:p>
    <w:sectPr w:rsidR="00FC7AB4" w:rsidRPr="000A0D97" w:rsidSect="00F60A38"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3A" w:rsidRDefault="006C793A" w:rsidP="00525211">
      <w:r>
        <w:separator/>
      </w:r>
    </w:p>
  </w:endnote>
  <w:endnote w:type="continuationSeparator" w:id="0">
    <w:p w:rsidR="006C793A" w:rsidRDefault="006C793A" w:rsidP="0052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DD" w:rsidRDefault="00AA73DD">
    <w:pPr>
      <w:pStyle w:val="Piedepgina"/>
      <w:jc w:val="right"/>
    </w:pPr>
  </w:p>
  <w:p w:rsidR="00AA73DD" w:rsidRDefault="00AA73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C1" w:rsidRDefault="008B25C1" w:rsidP="008B25C1">
    <w:pPr>
      <w:pStyle w:val="Encabezado"/>
      <w:tabs>
        <w:tab w:val="clear" w:pos="4252"/>
        <w:tab w:val="clear" w:pos="8504"/>
        <w:tab w:val="center" w:pos="4817"/>
      </w:tabs>
    </w:pPr>
  </w:p>
  <w:p w:rsidR="008B25C1" w:rsidRDefault="008B25C1" w:rsidP="008B25C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:rsidR="004C13A7" w:rsidRPr="004C13A7" w:rsidRDefault="004C13A7" w:rsidP="004C13A7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</w:rPr>
      <w:tab/>
    </w:r>
  </w:p>
  <w:p w:rsidR="004C13A7" w:rsidRPr="004C13A7" w:rsidRDefault="004C13A7" w:rsidP="004C13A7">
    <w:pPr>
      <w:tabs>
        <w:tab w:val="left" w:pos="708"/>
        <w:tab w:val="center" w:pos="4252"/>
        <w:tab w:val="right" w:pos="8504"/>
      </w:tabs>
      <w:ind w:right="759"/>
      <w:jc w:val="center"/>
      <w:rPr>
        <w:rFonts w:ascii="Times New Roman" w:hAnsi="Times New Roman"/>
        <w:color w:val="auto"/>
        <w:sz w:val="24"/>
        <w:lang w:val="en-US"/>
      </w:rPr>
    </w:pPr>
    <w:r w:rsidRPr="004C13A7">
      <w:rPr>
        <w:rFonts w:ascii="Times New Roman" w:hAnsi="Times New Roman"/>
        <w:noProof/>
        <w:color w:val="auto"/>
        <w:sz w:val="24"/>
        <w:lang w:eastAsia="es-MX"/>
      </w:rPr>
      <w:drawing>
        <wp:anchor distT="0" distB="0" distL="114300" distR="114300" simplePos="0" relativeHeight="251853824" behindDoc="0" locked="0" layoutInCell="1" allowOverlap="1" wp14:anchorId="6DF553D6" wp14:editId="779E2FA6">
          <wp:simplePos x="0" y="0"/>
          <wp:positionH relativeFrom="column">
            <wp:posOffset>5293360</wp:posOffset>
          </wp:positionH>
          <wp:positionV relativeFrom="paragraph">
            <wp:posOffset>156845</wp:posOffset>
          </wp:positionV>
          <wp:extent cx="263746" cy="295910"/>
          <wp:effectExtent l="0" t="0" r="3175" b="8890"/>
          <wp:wrapNone/>
          <wp:docPr id="1056658884" name="Imagen 1056658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ualdad Labora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63746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3A7">
      <w:rPr>
        <w:rFonts w:ascii="Times New Roman" w:hAnsi="Times New Roman"/>
        <w:noProof/>
        <w:color w:val="auto"/>
        <w:sz w:val="24"/>
        <w:lang w:eastAsia="es-MX"/>
      </w:rPr>
      <w:drawing>
        <wp:anchor distT="0" distB="0" distL="114300" distR="114300" simplePos="0" relativeHeight="251783168" behindDoc="0" locked="0" layoutInCell="1" allowOverlap="1" wp14:anchorId="080F2C32" wp14:editId="491F4252">
          <wp:simplePos x="0" y="0"/>
          <wp:positionH relativeFrom="column">
            <wp:posOffset>4747455</wp:posOffset>
          </wp:positionH>
          <wp:positionV relativeFrom="paragraph">
            <wp:posOffset>143510</wp:posOffset>
          </wp:positionV>
          <wp:extent cx="449828" cy="275226"/>
          <wp:effectExtent l="0" t="0" r="7620" b="0"/>
          <wp:wrapNone/>
          <wp:docPr id="105665888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STEC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28" cy="275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3A7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830272" behindDoc="0" locked="0" layoutInCell="1" allowOverlap="1" wp14:anchorId="4F401A8E" wp14:editId="6947A076">
          <wp:simplePos x="0" y="0"/>
          <wp:positionH relativeFrom="margin">
            <wp:posOffset>4126865</wp:posOffset>
          </wp:positionH>
          <wp:positionV relativeFrom="paragraph">
            <wp:posOffset>97790</wp:posOffset>
          </wp:positionV>
          <wp:extent cx="525780" cy="393970"/>
          <wp:effectExtent l="0" t="0" r="7620" b="6350"/>
          <wp:wrapNone/>
          <wp:docPr id="1056658882" name="Imagen 1056658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SZ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39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3A7">
      <w:rPr>
        <w:rFonts w:ascii="Times New Roman" w:hAnsi="Times New Roman"/>
        <w:noProof/>
        <w:color w:val="auto"/>
        <w:sz w:val="24"/>
        <w:lang w:eastAsia="es-MX"/>
      </w:rPr>
      <w:drawing>
        <wp:anchor distT="0" distB="0" distL="114300" distR="114300" simplePos="0" relativeHeight="251877376" behindDoc="1" locked="0" layoutInCell="1" allowOverlap="1" wp14:anchorId="7BE3B7C3" wp14:editId="6A0DBF6E">
          <wp:simplePos x="0" y="0"/>
          <wp:positionH relativeFrom="page">
            <wp:posOffset>711200</wp:posOffset>
          </wp:positionH>
          <wp:positionV relativeFrom="paragraph">
            <wp:posOffset>199390</wp:posOffset>
          </wp:positionV>
          <wp:extent cx="6332855" cy="715010"/>
          <wp:effectExtent l="0" t="0" r="0" b="8890"/>
          <wp:wrapNone/>
          <wp:docPr id="10566588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38374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3A7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59616" behindDoc="0" locked="0" layoutInCell="1" allowOverlap="1" wp14:anchorId="2C75C816" wp14:editId="3D89C7C3">
              <wp:simplePos x="0" y="0"/>
              <wp:positionH relativeFrom="page">
                <wp:posOffset>2266950</wp:posOffset>
              </wp:positionH>
              <wp:positionV relativeFrom="paragraph">
                <wp:posOffset>132715</wp:posOffset>
              </wp:positionV>
              <wp:extent cx="3676650" cy="568960"/>
              <wp:effectExtent l="0" t="0" r="0" b="2540"/>
              <wp:wrapNone/>
              <wp:docPr id="20929474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3A7" w:rsidRPr="009E690C" w:rsidRDefault="004C13A7" w:rsidP="004C13A7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jc w:val="center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9E690C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Car. A González Ortega Km. 3, C.P. 98400 Ap. Postal # 178. Río Grande, Zacatecas, Tel (498) 4883002, email: dir_dzacatecasnte@tecnm.mx | zacatecasnte.tecnm.mx| itszn.edu.mx</w:t>
                          </w:r>
                        </w:p>
                        <w:p w:rsidR="004C13A7" w:rsidRPr="00C75BDB" w:rsidRDefault="004C13A7" w:rsidP="004C13A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5C8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8.5pt;margin-top:10.45pt;width:289.5pt;height:44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" filled="f" stroked="f">
              <v:textbox>
                <w:txbxContent>
                  <w:p w:rsidR="004C13A7" w:rsidRPr="009E690C" w:rsidRDefault="004C13A7" w:rsidP="004C13A7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jc w:val="center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9E690C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Car. A González Ortega Km. 3, C.P. 98400 Ap. Postal # 178. Río Grande, Zacatecas, Tel (498) 4883002, email: dir_dzacatecasnte@tecnm.mx | zacatecasnte.tecnm.mx| itszn.edu.mx</w:t>
                    </w:r>
                  </w:p>
                  <w:p w:rsidR="004C13A7" w:rsidRPr="00C75BDB" w:rsidRDefault="004C13A7" w:rsidP="004C13A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4C13A7" w:rsidRPr="004C13A7" w:rsidRDefault="004C13A7" w:rsidP="004C13A7">
    <w:pPr>
      <w:tabs>
        <w:tab w:val="left" w:pos="708"/>
        <w:tab w:val="center" w:pos="4252"/>
        <w:tab w:val="right" w:pos="8504"/>
      </w:tabs>
      <w:ind w:right="759"/>
      <w:jc w:val="center"/>
      <w:rPr>
        <w:rFonts w:ascii="Times New Roman" w:hAnsi="Times New Roman"/>
        <w:color w:val="auto"/>
        <w:sz w:val="24"/>
        <w:lang w:val="en-US"/>
      </w:rPr>
    </w:pPr>
    <w:r w:rsidRPr="004C13A7">
      <w:rPr>
        <w:rFonts w:ascii="Times New Roman" w:hAnsi="Times New Roman"/>
        <w:noProof/>
        <w:color w:val="auto"/>
        <w:sz w:val="24"/>
        <w:lang w:eastAsia="es-MX"/>
      </w:rPr>
      <w:drawing>
        <wp:anchor distT="0" distB="0" distL="114300" distR="114300" simplePos="0" relativeHeight="251806720" behindDoc="0" locked="0" layoutInCell="1" allowOverlap="1" wp14:anchorId="4CA2086C" wp14:editId="7F29F7AA">
          <wp:simplePos x="0" y="0"/>
          <wp:positionH relativeFrom="margin">
            <wp:posOffset>5615305</wp:posOffset>
          </wp:positionH>
          <wp:positionV relativeFrom="paragraph">
            <wp:posOffset>22225</wp:posOffset>
          </wp:positionV>
          <wp:extent cx="339725" cy="200660"/>
          <wp:effectExtent l="0" t="0" r="3175" b="8890"/>
          <wp:wrapNone/>
          <wp:docPr id="105665888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2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13A7" w:rsidRPr="004C13A7" w:rsidRDefault="004C13A7" w:rsidP="004C13A7">
    <w:pPr>
      <w:tabs>
        <w:tab w:val="left" w:pos="708"/>
        <w:tab w:val="center" w:pos="4252"/>
        <w:tab w:val="right" w:pos="8504"/>
      </w:tabs>
      <w:ind w:right="759"/>
      <w:jc w:val="center"/>
      <w:rPr>
        <w:rFonts w:ascii="Times New Roman" w:hAnsi="Times New Roman"/>
        <w:color w:val="auto"/>
        <w:sz w:val="24"/>
        <w:lang w:val="en-US"/>
      </w:rPr>
    </w:pPr>
  </w:p>
  <w:p w:rsidR="008B25C1" w:rsidRDefault="008B25C1" w:rsidP="004C13A7">
    <w:pPr>
      <w:pStyle w:val="Piedepgina"/>
      <w:tabs>
        <w:tab w:val="clear" w:pos="4252"/>
        <w:tab w:val="clear" w:pos="8504"/>
        <w:tab w:val="left" w:pos="3195"/>
        <w:tab w:val="center" w:pos="4678"/>
      </w:tabs>
      <w:ind w:right="759"/>
      <w:rPr>
        <w:rFonts w:ascii="Soberana Sans" w:hAnsi="Soberana Sans"/>
        <w:noProof/>
        <w:color w:val="737373"/>
        <w:sz w:val="16"/>
        <w:szCs w:val="16"/>
      </w:rPr>
    </w:pPr>
  </w:p>
  <w:p w:rsidR="008B25C1" w:rsidRDefault="008B25C1" w:rsidP="004C13A7">
    <w:pPr>
      <w:pStyle w:val="Piedepgina"/>
      <w:tabs>
        <w:tab w:val="clear" w:pos="4252"/>
        <w:tab w:val="clear" w:pos="8504"/>
        <w:tab w:val="center" w:pos="467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</w:rPr>
    </w:pPr>
  </w:p>
  <w:p w:rsidR="008B25C1" w:rsidRDefault="008B25C1" w:rsidP="008B25C1">
    <w:pPr>
      <w:pStyle w:val="Piedepgina"/>
      <w:tabs>
        <w:tab w:val="clear" w:pos="4252"/>
        <w:tab w:val="clear" w:pos="8504"/>
        <w:tab w:val="left" w:pos="1515"/>
        <w:tab w:val="center" w:pos="467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8506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34261" w:rsidRPr="00CF0AE5" w:rsidRDefault="00734261">
        <w:pPr>
          <w:pStyle w:val="Piedepgina"/>
          <w:jc w:val="right"/>
          <w:rPr>
            <w:sz w:val="24"/>
          </w:rPr>
        </w:pPr>
        <w:r w:rsidRPr="00CF0AE5">
          <w:rPr>
            <w:sz w:val="24"/>
          </w:rPr>
          <w:fldChar w:fldCharType="begin"/>
        </w:r>
        <w:r w:rsidRPr="00CF0AE5">
          <w:rPr>
            <w:sz w:val="24"/>
          </w:rPr>
          <w:instrText>PAGE   \* MERGEFORMAT</w:instrText>
        </w:r>
        <w:r w:rsidRPr="00CF0AE5">
          <w:rPr>
            <w:sz w:val="24"/>
          </w:rPr>
          <w:fldChar w:fldCharType="separate"/>
        </w:r>
        <w:r w:rsidR="004C13A7" w:rsidRPr="004C13A7">
          <w:rPr>
            <w:noProof/>
            <w:sz w:val="24"/>
            <w:lang w:val="es-ES"/>
          </w:rPr>
          <w:t>9</w:t>
        </w:r>
        <w:r w:rsidRPr="00CF0AE5">
          <w:rPr>
            <w:sz w:val="24"/>
          </w:rPr>
          <w:fldChar w:fldCharType="end"/>
        </w:r>
      </w:p>
    </w:sdtContent>
  </w:sdt>
  <w:p w:rsidR="00734261" w:rsidRDefault="0073426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88732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F5754" w:rsidRPr="00B15AB5" w:rsidRDefault="00CF5754">
        <w:pPr>
          <w:pStyle w:val="Piedepgina"/>
          <w:jc w:val="right"/>
          <w:rPr>
            <w:sz w:val="24"/>
          </w:rPr>
        </w:pPr>
        <w:r w:rsidRPr="00B15AB5">
          <w:rPr>
            <w:sz w:val="24"/>
          </w:rPr>
          <w:fldChar w:fldCharType="begin"/>
        </w:r>
        <w:r w:rsidRPr="00B15AB5">
          <w:rPr>
            <w:sz w:val="24"/>
          </w:rPr>
          <w:instrText>PAGE   \* MERGEFORMAT</w:instrText>
        </w:r>
        <w:r w:rsidRPr="00B15AB5">
          <w:rPr>
            <w:sz w:val="24"/>
          </w:rPr>
          <w:fldChar w:fldCharType="separate"/>
        </w:r>
        <w:r w:rsidR="004C13A7" w:rsidRPr="004C13A7">
          <w:rPr>
            <w:noProof/>
            <w:sz w:val="24"/>
            <w:lang w:val="es-ES"/>
          </w:rPr>
          <w:t>1</w:t>
        </w:r>
        <w:r w:rsidRPr="00B15AB5">
          <w:rPr>
            <w:sz w:val="24"/>
          </w:rPr>
          <w:fldChar w:fldCharType="end"/>
        </w:r>
      </w:p>
    </w:sdtContent>
  </w:sdt>
  <w:p w:rsidR="00F60A38" w:rsidRPr="00F60A38" w:rsidRDefault="00F60A38" w:rsidP="000B76BA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3A" w:rsidRDefault="006C793A" w:rsidP="00525211">
      <w:r>
        <w:separator/>
      </w:r>
    </w:p>
  </w:footnote>
  <w:footnote w:type="continuationSeparator" w:id="0">
    <w:p w:rsidR="006C793A" w:rsidRDefault="006C793A" w:rsidP="0052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A7" w:rsidRPr="004C13A7" w:rsidRDefault="004C13A7" w:rsidP="004C13A7">
    <w:pPr>
      <w:tabs>
        <w:tab w:val="center" w:pos="4817"/>
      </w:tabs>
      <w:rPr>
        <w:rFonts w:ascii="Times New Roman" w:hAnsi="Times New Roman"/>
        <w:color w:val="auto"/>
        <w:sz w:val="24"/>
      </w:rPr>
    </w:pPr>
    <w:r w:rsidRPr="004C13A7">
      <w:rPr>
        <w:rFonts w:ascii="Times New Roman" w:hAnsi="Times New Roman"/>
        <w:noProof/>
        <w:color w:val="auto"/>
        <w:sz w:val="24"/>
        <w:lang w:eastAsia="es-MX"/>
      </w:rPr>
      <w:drawing>
        <wp:anchor distT="0" distB="0" distL="114300" distR="114300" simplePos="0" relativeHeight="251736064" behindDoc="0" locked="0" layoutInCell="1" allowOverlap="1" wp14:anchorId="3C9F3D60" wp14:editId="44025ED2">
          <wp:simplePos x="0" y="0"/>
          <wp:positionH relativeFrom="margin">
            <wp:posOffset>5340350</wp:posOffset>
          </wp:positionH>
          <wp:positionV relativeFrom="paragraph">
            <wp:posOffset>-316865</wp:posOffset>
          </wp:positionV>
          <wp:extent cx="942975" cy="928009"/>
          <wp:effectExtent l="0" t="0" r="0" b="5715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811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2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504640" behindDoc="0" locked="0" layoutInCell="1" allowOverlap="1" wp14:anchorId="29FC7B0D" wp14:editId="5609769E">
          <wp:simplePos x="0" y="0"/>
          <wp:positionH relativeFrom="margin">
            <wp:posOffset>3902075</wp:posOffset>
          </wp:positionH>
          <wp:positionV relativeFrom="paragraph">
            <wp:posOffset>6985</wp:posOffset>
          </wp:positionV>
          <wp:extent cx="1297658" cy="46123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zac202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58" cy="461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27A">
      <w:rPr>
        <w:noProof/>
        <w:lang w:eastAsia="es-MX"/>
      </w:rPr>
      <w:drawing>
        <wp:anchor distT="0" distB="0" distL="114300" distR="114300" simplePos="0" relativeHeight="251469824" behindDoc="1" locked="0" layoutInCell="1" allowOverlap="1" wp14:anchorId="44185D85" wp14:editId="75C89426">
          <wp:simplePos x="0" y="0"/>
          <wp:positionH relativeFrom="margin">
            <wp:posOffset>-1060450</wp:posOffset>
          </wp:positionH>
          <wp:positionV relativeFrom="paragraph">
            <wp:posOffset>8255</wp:posOffset>
          </wp:positionV>
          <wp:extent cx="4837430" cy="558327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7430" cy="55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3A7">
      <w:rPr>
        <w:rFonts w:ascii="Times New Roman" w:hAnsi="Times New Roman"/>
        <w:noProof/>
        <w:color w:val="auto"/>
        <w:sz w:val="24"/>
        <w:lang w:eastAsia="es-MX"/>
      </w:rPr>
      <w:drawing>
        <wp:anchor distT="0" distB="0" distL="114300" distR="114300" simplePos="0" relativeHeight="251664384" behindDoc="0" locked="0" layoutInCell="1" allowOverlap="1" wp14:anchorId="2AE87808" wp14:editId="3351990F">
          <wp:simplePos x="0" y="0"/>
          <wp:positionH relativeFrom="margin">
            <wp:posOffset>5310383</wp:posOffset>
          </wp:positionH>
          <wp:positionV relativeFrom="paragraph">
            <wp:posOffset>-1578982</wp:posOffset>
          </wp:positionV>
          <wp:extent cx="1072124" cy="1055108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811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776" cy="106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3A7">
      <w:rPr>
        <w:rFonts w:ascii="Times New Roman" w:hAnsi="Times New Roman"/>
        <w:noProof/>
        <w:color w:val="auto"/>
        <w:sz w:val="24"/>
        <w:lang w:eastAsia="es-MX"/>
      </w:rPr>
      <w:drawing>
        <wp:anchor distT="0" distB="0" distL="114300" distR="114300" simplePos="0" relativeHeight="251613184" behindDoc="0" locked="0" layoutInCell="1" allowOverlap="1" wp14:anchorId="5C69993B" wp14:editId="5A2862E5">
          <wp:simplePos x="0" y="0"/>
          <wp:positionH relativeFrom="page">
            <wp:posOffset>4590415</wp:posOffset>
          </wp:positionH>
          <wp:positionV relativeFrom="paragraph">
            <wp:posOffset>-1050290</wp:posOffset>
          </wp:positionV>
          <wp:extent cx="1108064" cy="393210"/>
          <wp:effectExtent l="0" t="0" r="0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zac202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64" cy="39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3A7">
      <w:rPr>
        <w:rFonts w:ascii="Times New Roman" w:hAnsi="Times New Roman"/>
        <w:noProof/>
        <w:color w:val="auto"/>
        <w:sz w:val="24"/>
        <w:lang w:eastAsia="es-MX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5A66CBB3" wp14:editId="34A16A12">
              <wp:simplePos x="0" y="0"/>
              <wp:positionH relativeFrom="column">
                <wp:posOffset>-3810</wp:posOffset>
              </wp:positionH>
              <wp:positionV relativeFrom="paragraph">
                <wp:posOffset>-1107440</wp:posOffset>
              </wp:positionV>
              <wp:extent cx="3604564" cy="428871"/>
              <wp:effectExtent l="0" t="0" r="0" b="9525"/>
              <wp:wrapNone/>
              <wp:docPr id="528933802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4564" cy="428871"/>
                        <a:chOff x="0" y="0"/>
                        <a:chExt cx="3604564" cy="428871"/>
                      </a:xfrm>
                    </wpg:grpSpPr>
                    <wpg:grpSp>
                      <wpg:cNvPr id="723434986" name="Grupo 4"/>
                      <wpg:cNvGrpSpPr/>
                      <wpg:grpSpPr>
                        <a:xfrm>
                          <a:off x="0" y="0"/>
                          <a:ext cx="3417488" cy="428871"/>
                          <a:chOff x="0" y="0"/>
                          <a:chExt cx="3536315" cy="443865"/>
                        </a:xfrm>
                      </wpg:grpSpPr>
                      <pic:pic xmlns:pic="http://schemas.openxmlformats.org/drawingml/2006/picture">
                        <pic:nvPicPr>
                          <pic:cNvPr id="1978476224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359375" name="Imagen 2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235" y="6350"/>
                            <a:ext cx="10210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56658908" name="Imagen 3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122"/>
                        <a:stretch/>
                      </pic:blipFill>
                      <pic:spPr bwMode="auto">
                        <a:xfrm>
                          <a:off x="3539794" y="0"/>
                          <a:ext cx="64770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9A753" id="Grupo 4" o:spid="_x0000_s1026" style="position:absolute;margin-left:-.3pt;margin-top:-87.2pt;width:283.8pt;height:33.75pt;z-index:251638784;mso-width-relative:margin;mso-height-relative:margin" coordsize="36045,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">
              <v:group id="_x0000_s1027" style="position:absolute;width:34174;height:4288" coordsize="35363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">
                  <v:imagedata r:id="rId6" o:title="Imagen que contiene Logotipo&#10;&#10;Descripción generada automáticamente"/>
                  <v:path arrowok="t"/>
                </v:shape>
                <v:shape id="Imagen 2" o:spid="_x0000_s1029" type="#_x0000_t75" alt="Logotipo&#10;&#10;Descripción generada automáticamente" style="position:absolute;left:25152;top:63;width:10211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">
                  <v:imagedata r:id="rId7" o:title="Logotipo&#10;&#10;Descripción generada automáticamente"/>
                  <v:path arrowok="t"/>
                </v:shape>
              </v:group>
              <v:shape id="Imagen 3" o:spid="_x0000_s1030" type="#_x0000_t75" alt="Imagen que contiene Logotipo&#10;&#10;Descripción generada automáticamente" style="position:absolute;left:35397;width:648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">
                <v:imagedata r:id="rId6" o:title="Imagen que contiene Logotipo&#10;&#10;Descripción generada automáticamente" cropleft="63650f"/>
                <v:path arrowok="t"/>
              </v:shape>
            </v:group>
          </w:pict>
        </mc:Fallback>
      </mc:AlternateContent>
    </w:r>
  </w:p>
  <w:p w:rsidR="004C13A7" w:rsidRPr="004C13A7" w:rsidRDefault="004C13A7" w:rsidP="004C13A7">
    <w:pPr>
      <w:tabs>
        <w:tab w:val="center" w:pos="4817"/>
      </w:tabs>
      <w:rPr>
        <w:rFonts w:ascii="Times New Roman" w:hAnsi="Times New Roman"/>
        <w:color w:val="auto"/>
        <w:sz w:val="24"/>
      </w:rPr>
    </w:pPr>
    <w:r w:rsidRPr="004C13A7">
      <w:rPr>
        <w:rFonts w:ascii="Times New Roman" w:hAnsi="Times New Roman"/>
        <w:noProof/>
        <w:color w:val="auto"/>
        <w:sz w:val="24"/>
        <w:lang w:eastAsia="es-MX"/>
      </w:rPr>
      <w:drawing>
        <wp:anchor distT="0" distB="0" distL="114300" distR="114300" simplePos="0" relativeHeight="251693056" behindDoc="0" locked="0" layoutInCell="1" allowOverlap="1" wp14:anchorId="2F6EF86D" wp14:editId="4F3D36CD">
          <wp:simplePos x="0" y="0"/>
          <wp:positionH relativeFrom="page">
            <wp:posOffset>4590415</wp:posOffset>
          </wp:positionH>
          <wp:positionV relativeFrom="paragraph">
            <wp:posOffset>-1050290</wp:posOffset>
          </wp:positionV>
          <wp:extent cx="1108064" cy="393210"/>
          <wp:effectExtent l="0" t="0" r="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zac202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64" cy="39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3A7">
      <w:rPr>
        <w:rFonts w:ascii="Times New Roman" w:hAnsi="Times New Roman"/>
        <w:noProof/>
        <w:color w:val="auto"/>
        <w:sz w:val="24"/>
        <w:lang w:eastAsia="es-MX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7A6C4211" wp14:editId="262F8016">
              <wp:simplePos x="0" y="0"/>
              <wp:positionH relativeFrom="column">
                <wp:posOffset>-3810</wp:posOffset>
              </wp:positionH>
              <wp:positionV relativeFrom="paragraph">
                <wp:posOffset>-1107440</wp:posOffset>
              </wp:positionV>
              <wp:extent cx="3604564" cy="428871"/>
              <wp:effectExtent l="0" t="0" r="0" b="9525"/>
              <wp:wrapNone/>
              <wp:docPr id="15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4564" cy="428871"/>
                        <a:chOff x="0" y="0"/>
                        <a:chExt cx="3604564" cy="428871"/>
                      </a:xfrm>
                    </wpg:grpSpPr>
                    <wpg:grpSp>
                      <wpg:cNvPr id="16" name="Grupo 4"/>
                      <wpg:cNvGrpSpPr/>
                      <wpg:grpSpPr>
                        <a:xfrm>
                          <a:off x="0" y="0"/>
                          <a:ext cx="3417488" cy="428871"/>
                          <a:chOff x="0" y="0"/>
                          <a:chExt cx="3536315" cy="443865"/>
                        </a:xfrm>
                      </wpg:grpSpPr>
                      <pic:pic xmlns:pic="http://schemas.openxmlformats.org/drawingml/2006/picture">
                        <pic:nvPicPr>
                          <pic:cNvPr id="18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n 2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235" y="6350"/>
                            <a:ext cx="10210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0" name="Imagen 3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122"/>
                        <a:stretch/>
                      </pic:blipFill>
                      <pic:spPr bwMode="auto">
                        <a:xfrm>
                          <a:off x="3539794" y="0"/>
                          <a:ext cx="64770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D90152" id="Grupo 4" o:spid="_x0000_s1026" style="position:absolute;margin-left:-.3pt;margin-top:-87.2pt;width:283.8pt;height:33.75pt;z-index:251714560;mso-width-relative:margin;mso-height-relative:margin" coordsize="36045,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">
              <v:group id="_x0000_s1027" style="position:absolute;width:34174;height:4288" coordsize="35363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Imagen 3" o:spid="_x0000_s1028" type="#_x0000_t75" alt="Imagen que contiene Logotipo&#10;&#10;Descripción generada automáticamente" style="position:absolute;width:2336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">
                  <v:imagedata r:id="rId6" o:title="Imagen que contiene Logotipo&#10;&#10;Descripción generada automáticamente"/>
                  <v:path arrowok="t"/>
                </v:shape>
                <v:shape id="Imagen 2" o:spid="_x0000_s1029" type="#_x0000_t75" alt="Logotipo&#10;&#10;Descripción generada automáticamente" style="position:absolute;left:25152;top:63;width:10211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">
                  <v:imagedata r:id="rId7" o:title="Logotipo&#10;&#10;Descripción generada automáticamente"/>
                  <v:path arrowok="t"/>
                </v:shape>
              </v:group>
              <v:shape id="Imagen 3" o:spid="_x0000_s1030" type="#_x0000_t75" alt="Imagen que contiene Logotipo&#10;&#10;Descripción generada automáticamente" style="position:absolute;left:35397;width:648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">
                <v:imagedata r:id="rId6" o:title="Imagen que contiene Logotipo&#10;&#10;Descripción generada automáticamente" cropleft="63650f"/>
                <v:path arrowok="t"/>
              </v:shape>
            </v:group>
          </w:pict>
        </mc:Fallback>
      </mc:AlternateContent>
    </w:r>
  </w:p>
  <w:p w:rsidR="008B25C1" w:rsidRDefault="008B25C1" w:rsidP="008B25C1">
    <w:pPr>
      <w:pStyle w:val="Encabezado"/>
      <w:tabs>
        <w:tab w:val="clear" w:pos="4252"/>
        <w:tab w:val="clear" w:pos="8504"/>
        <w:tab w:val="center" w:pos="4817"/>
      </w:tabs>
    </w:pPr>
  </w:p>
  <w:p w:rsidR="00654D10" w:rsidRDefault="004C13A7" w:rsidP="00654D10">
    <w:pPr>
      <w:pStyle w:val="Encabezado"/>
      <w:ind w:left="-1276"/>
    </w:pPr>
    <w:r w:rsidRPr="004C13A7">
      <w:rPr>
        <w:rFonts w:ascii="Times New Roman" w:hAnsi="Times New Roman"/>
        <w:noProof/>
        <w:color w:val="auto"/>
        <w:sz w:val="24"/>
        <w:lang w:eastAsia="es-MX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75193DA" wp14:editId="5FA1CD16">
              <wp:simplePos x="0" y="0"/>
              <wp:positionH relativeFrom="margin">
                <wp:posOffset>2145665</wp:posOffset>
              </wp:positionH>
              <wp:positionV relativeFrom="paragraph">
                <wp:posOffset>151765</wp:posOffset>
              </wp:positionV>
              <wp:extent cx="4209415" cy="285750"/>
              <wp:effectExtent l="0" t="0" r="63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3A7" w:rsidRPr="00DD43A6" w:rsidRDefault="004C13A7" w:rsidP="004C13A7">
                          <w:pPr>
                            <w:ind w:left="709"/>
                            <w:jc w:val="right"/>
                            <w:rPr>
                              <w:rFonts w:ascii="Geomanist" w:hAnsi="Geomanis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sz w:val="16"/>
                              <w:szCs w:val="16"/>
                            </w:rPr>
                            <w:t>Instituto Tecnológico Superior Zacatecas Norte</w:t>
                          </w:r>
                        </w:p>
                        <w:p w:rsidR="004C13A7" w:rsidRDefault="004C13A7" w:rsidP="004C13A7">
                          <w:pPr>
                            <w:ind w:left="709"/>
                            <w:jc w:val="right"/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  <w:t>Departamento de Residencias Profesionales y Servicio Social</w:t>
                          </w:r>
                        </w:p>
                        <w:p w:rsidR="004C13A7" w:rsidRPr="00DD43A6" w:rsidRDefault="004C13A7" w:rsidP="004C13A7">
                          <w:pPr>
                            <w:ind w:left="709"/>
                            <w:jc w:val="right"/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</w:pPr>
                        </w:p>
                        <w:p w:rsidR="004C13A7" w:rsidRPr="0045125E" w:rsidRDefault="004C13A7" w:rsidP="004C13A7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4C13A7" w:rsidRPr="00A44E22" w:rsidRDefault="004C13A7" w:rsidP="004C13A7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4C13A7" w:rsidRPr="00820EA8" w:rsidRDefault="004C13A7" w:rsidP="004C13A7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4C13A7" w:rsidRDefault="004C13A7" w:rsidP="004C13A7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193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8.95pt;margin-top:11.95pt;width:331.45pt;height:22.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imrgIAAKk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" filled="f" stroked="f">
              <v:textbox inset="0,0,0,0">
                <w:txbxContent>
                  <w:p w:rsidR="004C13A7" w:rsidRPr="00DD43A6" w:rsidRDefault="004C13A7" w:rsidP="004C13A7">
                    <w:pPr>
                      <w:ind w:left="709"/>
                      <w:jc w:val="right"/>
                      <w:rPr>
                        <w:rFonts w:ascii="Geomanist" w:hAnsi="Geomanis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eomanist" w:hAnsi="Geomanist"/>
                        <w:b/>
                        <w:sz w:val="16"/>
                        <w:szCs w:val="16"/>
                      </w:rPr>
                      <w:t>Instituto Tecnológico Superior Zacatecas Norte</w:t>
                    </w:r>
                  </w:p>
                  <w:p w:rsidR="004C13A7" w:rsidRDefault="004C13A7" w:rsidP="004C13A7">
                    <w:pPr>
                      <w:ind w:left="709"/>
                      <w:jc w:val="right"/>
                      <w:rPr>
                        <w:rFonts w:ascii="Geomanist" w:hAnsi="Geomanist"/>
                        <w:sz w:val="14"/>
                        <w:szCs w:val="14"/>
                      </w:rPr>
                    </w:pPr>
                    <w:r>
                      <w:rPr>
                        <w:rFonts w:ascii="Geomanist" w:hAnsi="Geomanist"/>
                        <w:sz w:val="14"/>
                        <w:szCs w:val="14"/>
                      </w:rPr>
                      <w:t>Departamento de Residencias Profesionales y Servicio Social</w:t>
                    </w:r>
                  </w:p>
                  <w:p w:rsidR="004C13A7" w:rsidRPr="00DD43A6" w:rsidRDefault="004C13A7" w:rsidP="004C13A7">
                    <w:pPr>
                      <w:ind w:left="709"/>
                      <w:jc w:val="right"/>
                      <w:rPr>
                        <w:rFonts w:ascii="Geomanist" w:hAnsi="Geomanist"/>
                        <w:sz w:val="14"/>
                        <w:szCs w:val="14"/>
                      </w:rPr>
                    </w:pPr>
                  </w:p>
                  <w:p w:rsidR="004C13A7" w:rsidRPr="0045125E" w:rsidRDefault="004C13A7" w:rsidP="004C13A7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4C13A7" w:rsidRPr="00A44E22" w:rsidRDefault="004C13A7" w:rsidP="004C13A7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4C13A7" w:rsidRPr="00820EA8" w:rsidRDefault="004C13A7" w:rsidP="004C13A7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4C13A7" w:rsidRDefault="004C13A7" w:rsidP="004C13A7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25211" w:rsidRPr="004C4101" w:rsidRDefault="00525211" w:rsidP="008B25C1">
    <w:pPr>
      <w:pStyle w:val="Encabezado"/>
      <w:jc w:val="right"/>
      <w:rPr>
        <w:color w:val="A6A6A6" w:themeColor="background1" w:themeShade="A6"/>
        <w:sz w:val="20"/>
        <w:szCs w:val="20"/>
      </w:rPr>
    </w:pPr>
  </w:p>
  <w:p w:rsidR="00F30FF9" w:rsidRDefault="00F30FF9">
    <w:pPr>
      <w:pStyle w:val="Encabezado"/>
    </w:pPr>
  </w:p>
  <w:p w:rsidR="00F30FF9" w:rsidRDefault="00F30FF9">
    <w:pPr>
      <w:pStyle w:val="Encabezado"/>
    </w:pPr>
  </w:p>
  <w:p w:rsidR="00525211" w:rsidRDefault="005252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38" w:rsidRDefault="00F60A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EC0"/>
    <w:multiLevelType w:val="hybridMultilevel"/>
    <w:tmpl w:val="8C1EFD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43F"/>
    <w:multiLevelType w:val="hybridMultilevel"/>
    <w:tmpl w:val="B4302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66E"/>
    <w:multiLevelType w:val="multilevel"/>
    <w:tmpl w:val="DB328958"/>
    <w:lvl w:ilvl="0">
      <w:start w:val="1"/>
      <w:numFmt w:val="decimal"/>
      <w:pStyle w:val="ObjGener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4580188"/>
    <w:multiLevelType w:val="hybridMultilevel"/>
    <w:tmpl w:val="FF0C0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D63F7"/>
    <w:multiLevelType w:val="hybridMultilevel"/>
    <w:tmpl w:val="9CEEE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56D35"/>
    <w:multiLevelType w:val="hybridMultilevel"/>
    <w:tmpl w:val="AE242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3885"/>
    <w:multiLevelType w:val="hybridMultilevel"/>
    <w:tmpl w:val="EA288C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92872"/>
    <w:multiLevelType w:val="hybridMultilevel"/>
    <w:tmpl w:val="D02A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6319D"/>
    <w:multiLevelType w:val="hybridMultilevel"/>
    <w:tmpl w:val="0652B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8185E"/>
    <w:multiLevelType w:val="hybridMultilevel"/>
    <w:tmpl w:val="6B7CD73A"/>
    <w:lvl w:ilvl="0" w:tplc="379CE18C">
      <w:start w:val="1"/>
      <w:numFmt w:val="upperRoman"/>
      <w:pStyle w:val="Titulosdecaptulo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11"/>
    <w:rsid w:val="00014127"/>
    <w:rsid w:val="00021234"/>
    <w:rsid w:val="000222A3"/>
    <w:rsid w:val="000558F8"/>
    <w:rsid w:val="000B76BA"/>
    <w:rsid w:val="000C31DB"/>
    <w:rsid w:val="000E2DEE"/>
    <w:rsid w:val="001218D5"/>
    <w:rsid w:val="00156D9C"/>
    <w:rsid w:val="001617C7"/>
    <w:rsid w:val="001753B2"/>
    <w:rsid w:val="00175B4A"/>
    <w:rsid w:val="001B5795"/>
    <w:rsid w:val="001C03AD"/>
    <w:rsid w:val="001C6C45"/>
    <w:rsid w:val="001E4E39"/>
    <w:rsid w:val="001F227D"/>
    <w:rsid w:val="0021001D"/>
    <w:rsid w:val="00281CDA"/>
    <w:rsid w:val="002B2254"/>
    <w:rsid w:val="002C1E04"/>
    <w:rsid w:val="002F2E27"/>
    <w:rsid w:val="00307EE5"/>
    <w:rsid w:val="00351326"/>
    <w:rsid w:val="003A0028"/>
    <w:rsid w:val="003A58FA"/>
    <w:rsid w:val="003A61DF"/>
    <w:rsid w:val="003A7210"/>
    <w:rsid w:val="003B07D4"/>
    <w:rsid w:val="003C4581"/>
    <w:rsid w:val="003D0CB7"/>
    <w:rsid w:val="003D6CBF"/>
    <w:rsid w:val="003F7D7B"/>
    <w:rsid w:val="00440DD1"/>
    <w:rsid w:val="00453A65"/>
    <w:rsid w:val="004A5BE3"/>
    <w:rsid w:val="004C13A7"/>
    <w:rsid w:val="004C4101"/>
    <w:rsid w:val="004D67F3"/>
    <w:rsid w:val="004E5C7F"/>
    <w:rsid w:val="004F1367"/>
    <w:rsid w:val="00525211"/>
    <w:rsid w:val="005367E9"/>
    <w:rsid w:val="005515B0"/>
    <w:rsid w:val="00603C10"/>
    <w:rsid w:val="00620D51"/>
    <w:rsid w:val="006263C9"/>
    <w:rsid w:val="00654D10"/>
    <w:rsid w:val="00684644"/>
    <w:rsid w:val="006B4B20"/>
    <w:rsid w:val="006C793A"/>
    <w:rsid w:val="00717919"/>
    <w:rsid w:val="007322B8"/>
    <w:rsid w:val="00734261"/>
    <w:rsid w:val="00764CE9"/>
    <w:rsid w:val="00776518"/>
    <w:rsid w:val="007A767F"/>
    <w:rsid w:val="008433B5"/>
    <w:rsid w:val="00844B41"/>
    <w:rsid w:val="00874DE4"/>
    <w:rsid w:val="008A085C"/>
    <w:rsid w:val="008B25C1"/>
    <w:rsid w:val="008C2B50"/>
    <w:rsid w:val="008E724C"/>
    <w:rsid w:val="00914CB7"/>
    <w:rsid w:val="00915658"/>
    <w:rsid w:val="009233EC"/>
    <w:rsid w:val="0094186E"/>
    <w:rsid w:val="00995443"/>
    <w:rsid w:val="009C285A"/>
    <w:rsid w:val="009D66DB"/>
    <w:rsid w:val="009F26B4"/>
    <w:rsid w:val="00AA73DD"/>
    <w:rsid w:val="00AC1F7B"/>
    <w:rsid w:val="00AC623E"/>
    <w:rsid w:val="00AF179A"/>
    <w:rsid w:val="00B15AB5"/>
    <w:rsid w:val="00B26630"/>
    <w:rsid w:val="00B35369"/>
    <w:rsid w:val="00B37AA2"/>
    <w:rsid w:val="00B66C4B"/>
    <w:rsid w:val="00BB6DE4"/>
    <w:rsid w:val="00BD5002"/>
    <w:rsid w:val="00BE1B03"/>
    <w:rsid w:val="00C160C7"/>
    <w:rsid w:val="00C32E4B"/>
    <w:rsid w:val="00C34932"/>
    <w:rsid w:val="00C4320D"/>
    <w:rsid w:val="00CA62B7"/>
    <w:rsid w:val="00CF0AE5"/>
    <w:rsid w:val="00CF31C2"/>
    <w:rsid w:val="00CF5754"/>
    <w:rsid w:val="00D26948"/>
    <w:rsid w:val="00D37EA5"/>
    <w:rsid w:val="00D76E95"/>
    <w:rsid w:val="00D82A26"/>
    <w:rsid w:val="00D94E9D"/>
    <w:rsid w:val="00DB5C29"/>
    <w:rsid w:val="00DC4866"/>
    <w:rsid w:val="00E2195D"/>
    <w:rsid w:val="00E268AB"/>
    <w:rsid w:val="00E54215"/>
    <w:rsid w:val="00E6155D"/>
    <w:rsid w:val="00E755B2"/>
    <w:rsid w:val="00E9107F"/>
    <w:rsid w:val="00ED0A50"/>
    <w:rsid w:val="00ED12F6"/>
    <w:rsid w:val="00F30FF9"/>
    <w:rsid w:val="00F60A38"/>
    <w:rsid w:val="00F60CF7"/>
    <w:rsid w:val="00FA107F"/>
    <w:rsid w:val="00FA3E3D"/>
    <w:rsid w:val="00FB206B"/>
    <w:rsid w:val="00FB241A"/>
    <w:rsid w:val="00FC7AB4"/>
    <w:rsid w:val="00FC7D93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1DD74D3"/>
  <w15:docId w15:val="{9F568804-0892-4955-A3DC-79F4D6AE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211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21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25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5211"/>
  </w:style>
  <w:style w:type="paragraph" w:styleId="Piedepgina">
    <w:name w:val="footer"/>
    <w:basedOn w:val="Normal"/>
    <w:link w:val="PiedepginaCar"/>
    <w:unhideWhenUsed/>
    <w:rsid w:val="00525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25211"/>
  </w:style>
  <w:style w:type="character" w:styleId="Hipervnculo">
    <w:name w:val="Hyperlink"/>
    <w:rsid w:val="00525211"/>
    <w:rPr>
      <w:color w:val="0000FF"/>
      <w:u w:val="single"/>
    </w:rPr>
  </w:style>
  <w:style w:type="paragraph" w:customStyle="1" w:styleId="Titulosinforme">
    <w:name w:val="Titulos informe"/>
    <w:basedOn w:val="Normal"/>
    <w:link w:val="TitulosinformeCar"/>
    <w:qFormat/>
    <w:rsid w:val="00525211"/>
    <w:pPr>
      <w:spacing w:after="200" w:line="276" w:lineRule="auto"/>
      <w:jc w:val="center"/>
    </w:pPr>
    <w:rPr>
      <w:b/>
    </w:rPr>
  </w:style>
  <w:style w:type="paragraph" w:customStyle="1" w:styleId="ContenidoInforme">
    <w:name w:val="Contenido Informe"/>
    <w:basedOn w:val="Normal"/>
    <w:link w:val="ContenidoInformeCar"/>
    <w:qFormat/>
    <w:rsid w:val="006263C9"/>
    <w:pPr>
      <w:spacing w:after="200" w:line="360" w:lineRule="auto"/>
      <w:ind w:firstLine="709"/>
      <w:jc w:val="both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121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ES"/>
    </w:rPr>
  </w:style>
  <w:style w:type="paragraph" w:customStyle="1" w:styleId="Objetivos">
    <w:name w:val="Objetivos"/>
    <w:basedOn w:val="ContenidoInforme"/>
    <w:link w:val="ObjetivosCar"/>
    <w:qFormat/>
    <w:rsid w:val="003D0CB7"/>
    <w:pPr>
      <w:ind w:firstLine="0"/>
    </w:pPr>
    <w:rPr>
      <w:b/>
    </w:rPr>
  </w:style>
  <w:style w:type="paragraph" w:styleId="Sinespaciado">
    <w:name w:val="No Spacing"/>
    <w:uiPriority w:val="1"/>
    <w:qFormat/>
    <w:rsid w:val="001218D5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val="es-MX" w:eastAsia="es-ES"/>
    </w:rPr>
  </w:style>
  <w:style w:type="character" w:styleId="Ttulodellibro">
    <w:name w:val="Book Title"/>
    <w:basedOn w:val="Fuentedeprrafopredeter"/>
    <w:uiPriority w:val="33"/>
    <w:qFormat/>
    <w:rsid w:val="007A767F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7A767F"/>
    <w:rPr>
      <w:b/>
      <w:bCs/>
      <w:smallCaps/>
      <w:color w:val="C0504D" w:themeColor="accent2"/>
      <w:spacing w:val="5"/>
      <w:u w:val="single"/>
    </w:rPr>
  </w:style>
  <w:style w:type="paragraph" w:customStyle="1" w:styleId="Ttulosinforme">
    <w:name w:val="Títulos informe"/>
    <w:basedOn w:val="Normal"/>
    <w:link w:val="TtulosinformeCar"/>
    <w:qFormat/>
    <w:rsid w:val="003D0CB7"/>
    <w:pPr>
      <w:spacing w:after="240"/>
      <w:jc w:val="center"/>
    </w:pPr>
    <w:rPr>
      <w:b/>
    </w:rPr>
  </w:style>
  <w:style w:type="character" w:customStyle="1" w:styleId="ContenidoInformeCar">
    <w:name w:val="Contenido Informe Car"/>
    <w:basedOn w:val="Fuentedeprrafopredeter"/>
    <w:link w:val="ContenidoInforme"/>
    <w:rsid w:val="006263C9"/>
    <w:rPr>
      <w:rFonts w:ascii="Arial" w:eastAsia="Times New Roman" w:hAnsi="Arial" w:cs="Times New Roman"/>
      <w:color w:val="000000"/>
      <w:sz w:val="24"/>
      <w:szCs w:val="24"/>
      <w:lang w:val="es-MX" w:eastAsia="es-ES"/>
    </w:rPr>
  </w:style>
  <w:style w:type="character" w:customStyle="1" w:styleId="TtulosinformeCar">
    <w:name w:val="Títulos informe Car"/>
    <w:basedOn w:val="Fuentedeprrafopredeter"/>
    <w:link w:val="Ttulosinforme"/>
    <w:rsid w:val="003D0CB7"/>
    <w:rPr>
      <w:rFonts w:ascii="Arial" w:eastAsia="Times New Roman" w:hAnsi="Arial" w:cs="Times New Roman"/>
      <w:b/>
      <w:color w:val="000000"/>
      <w:sz w:val="28"/>
      <w:szCs w:val="24"/>
      <w:lang w:val="es-MX" w:eastAsia="es-ES"/>
    </w:rPr>
  </w:style>
  <w:style w:type="paragraph" w:customStyle="1" w:styleId="ObjGeneral">
    <w:name w:val="Obj. General"/>
    <w:basedOn w:val="ContenidoInforme"/>
    <w:link w:val="ObjGeneralCar"/>
    <w:qFormat/>
    <w:rsid w:val="003B07D4"/>
    <w:pPr>
      <w:numPr>
        <w:numId w:val="2"/>
      </w:numPr>
    </w:pPr>
    <w:rPr>
      <w:rFonts w:eastAsia="+mn-ea"/>
    </w:rPr>
  </w:style>
  <w:style w:type="character" w:customStyle="1" w:styleId="ObjetivosCar">
    <w:name w:val="Objetivos Car"/>
    <w:basedOn w:val="ContenidoInformeCar"/>
    <w:link w:val="Objetivos"/>
    <w:rsid w:val="003D0CB7"/>
    <w:rPr>
      <w:rFonts w:ascii="Arial" w:eastAsia="Times New Roman" w:hAnsi="Arial" w:cs="Times New Roman"/>
      <w:b/>
      <w:color w:val="000000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E755B2"/>
    <w:pPr>
      <w:ind w:left="720"/>
      <w:contextualSpacing/>
    </w:pPr>
  </w:style>
  <w:style w:type="character" w:customStyle="1" w:styleId="ObjGeneralCar">
    <w:name w:val="Obj. General Car"/>
    <w:basedOn w:val="ContenidoInformeCar"/>
    <w:link w:val="ObjGeneral"/>
    <w:rsid w:val="003B07D4"/>
    <w:rPr>
      <w:rFonts w:ascii="Arial" w:eastAsia="+mn-ea" w:hAnsi="Arial" w:cs="Times New Roman"/>
      <w:color w:val="000000"/>
      <w:sz w:val="24"/>
      <w:szCs w:val="24"/>
      <w:lang w:val="es-MX" w:eastAsia="es-ES"/>
    </w:rPr>
  </w:style>
  <w:style w:type="paragraph" w:customStyle="1" w:styleId="DatosCapII">
    <w:name w:val="Datos Cap. II"/>
    <w:basedOn w:val="Normal"/>
    <w:link w:val="DatosCapIICar"/>
    <w:qFormat/>
    <w:rsid w:val="00CF31C2"/>
    <w:pPr>
      <w:spacing w:line="360" w:lineRule="auto"/>
      <w:jc w:val="center"/>
    </w:pPr>
    <w:rPr>
      <w:rFonts w:cs="Arial"/>
      <w:b/>
      <w:sz w:val="24"/>
      <w:szCs w:val="28"/>
    </w:rPr>
  </w:style>
  <w:style w:type="paragraph" w:customStyle="1" w:styleId="Anexos">
    <w:name w:val="Anexos"/>
    <w:basedOn w:val="ContenidoInforme"/>
    <w:link w:val="AnexosCar"/>
    <w:qFormat/>
    <w:rsid w:val="006263C9"/>
    <w:rPr>
      <w:b/>
      <w:sz w:val="20"/>
    </w:rPr>
  </w:style>
  <w:style w:type="character" w:customStyle="1" w:styleId="DatosCapIICar">
    <w:name w:val="Datos Cap. II Car"/>
    <w:basedOn w:val="Fuentedeprrafopredeter"/>
    <w:link w:val="DatosCapII"/>
    <w:rsid w:val="00CF31C2"/>
    <w:rPr>
      <w:rFonts w:ascii="Arial" w:eastAsia="Times New Roman" w:hAnsi="Arial" w:cs="Arial"/>
      <w:b/>
      <w:color w:val="000000"/>
      <w:sz w:val="24"/>
      <w:szCs w:val="28"/>
      <w:lang w:val="es-MX" w:eastAsia="es-ES"/>
    </w:rPr>
  </w:style>
  <w:style w:type="paragraph" w:customStyle="1" w:styleId="Titulosdecaptulo">
    <w:name w:val="Titulos de capítulo"/>
    <w:basedOn w:val="Titulosinforme"/>
    <w:link w:val="TitulosdecaptuloCar"/>
    <w:qFormat/>
    <w:rsid w:val="003D6CBF"/>
    <w:pPr>
      <w:numPr>
        <w:numId w:val="4"/>
      </w:numPr>
    </w:pPr>
  </w:style>
  <w:style w:type="character" w:customStyle="1" w:styleId="AnexosCar">
    <w:name w:val="Anexos Car"/>
    <w:basedOn w:val="ContenidoInformeCar"/>
    <w:link w:val="Anexos"/>
    <w:rsid w:val="006263C9"/>
    <w:rPr>
      <w:rFonts w:ascii="Arial" w:eastAsia="Times New Roman" w:hAnsi="Arial" w:cs="Times New Roman"/>
      <w:b/>
      <w:color w:val="000000"/>
      <w:sz w:val="20"/>
      <w:szCs w:val="24"/>
      <w:lang w:val="es-MX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4127"/>
    <w:pPr>
      <w:spacing w:line="276" w:lineRule="auto"/>
      <w:outlineLvl w:val="9"/>
    </w:pPr>
    <w:rPr>
      <w:lang w:val="es-ES" w:eastAsia="en-US"/>
    </w:rPr>
  </w:style>
  <w:style w:type="character" w:customStyle="1" w:styleId="TitulosinformeCar">
    <w:name w:val="Titulos informe Car"/>
    <w:basedOn w:val="Fuentedeprrafopredeter"/>
    <w:link w:val="Titulosinforme"/>
    <w:rsid w:val="003D6CBF"/>
    <w:rPr>
      <w:rFonts w:ascii="Arial" w:eastAsia="Times New Roman" w:hAnsi="Arial" w:cs="Times New Roman"/>
      <w:b/>
      <w:color w:val="000000"/>
      <w:sz w:val="28"/>
      <w:szCs w:val="24"/>
      <w:lang w:val="es-MX" w:eastAsia="es-ES"/>
    </w:rPr>
  </w:style>
  <w:style w:type="character" w:customStyle="1" w:styleId="TitulosdecaptuloCar">
    <w:name w:val="Titulos de capítulo Car"/>
    <w:basedOn w:val="TitulosinformeCar"/>
    <w:link w:val="Titulosdecaptulo"/>
    <w:rsid w:val="003D6CBF"/>
    <w:rPr>
      <w:rFonts w:ascii="Arial" w:eastAsia="Times New Roman" w:hAnsi="Arial" w:cs="Times New Roman"/>
      <w:b/>
      <w:color w:val="000000"/>
      <w:sz w:val="28"/>
      <w:szCs w:val="24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14127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41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127"/>
    <w:rPr>
      <w:rFonts w:ascii="Tahoma" w:eastAsia="Times New Roman" w:hAnsi="Tahoma" w:cs="Tahoma"/>
      <w:color w:val="000000"/>
      <w:sz w:val="16"/>
      <w:szCs w:val="16"/>
      <w:lang w:val="es-MX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1412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6709-7532-4B63-B38F-B66C36C9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yV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ZN</dc:creator>
  <cp:lastModifiedBy>GyV</cp:lastModifiedBy>
  <cp:revision>2</cp:revision>
  <dcterms:created xsi:type="dcterms:W3CDTF">2025-02-04T20:36:00Z</dcterms:created>
  <dcterms:modified xsi:type="dcterms:W3CDTF">2025-02-04T20:36:00Z</dcterms:modified>
</cp:coreProperties>
</file>